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AEEB8" w14:textId="77777777" w:rsidR="008A4CA5" w:rsidRDefault="008A4CA5" w:rsidP="008A4CA5">
      <w:pPr>
        <w:spacing w:after="0" w:line="240" w:lineRule="auto"/>
      </w:pPr>
    </w:p>
    <w:p w14:paraId="4BB6725A" w14:textId="77777777" w:rsidR="00DB2F89" w:rsidRDefault="00DB2F89" w:rsidP="00DB2F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09E">
        <w:rPr>
          <w:rFonts w:ascii="Times New Roman" w:hAnsi="Times New Roman" w:cs="Times New Roman"/>
          <w:sz w:val="28"/>
          <w:szCs w:val="28"/>
        </w:rPr>
        <w:t>Раздел B</w:t>
      </w:r>
    </w:p>
    <w:p w14:paraId="314DBF56" w14:textId="77777777" w:rsidR="00DB2F89" w:rsidRPr="002E709E" w:rsidRDefault="00DB2F89" w:rsidP="00DB2F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B21B84" w14:textId="66B74BA0" w:rsidR="00DB2F89" w:rsidRDefault="00DB2F89" w:rsidP="00DB2F89">
      <w:pPr>
        <w:pStyle w:val="Default"/>
        <w:jc w:val="center"/>
        <w:rPr>
          <w:b/>
          <w:bCs/>
          <w:sz w:val="28"/>
          <w:szCs w:val="28"/>
        </w:rPr>
      </w:pPr>
      <w:r w:rsidRPr="002E709E">
        <w:rPr>
          <w:b/>
          <w:bCs/>
          <w:sz w:val="28"/>
          <w:szCs w:val="28"/>
        </w:rPr>
        <w:t>СПЕЦИФИКАЦ</w:t>
      </w:r>
      <w:r>
        <w:rPr>
          <w:b/>
          <w:bCs/>
          <w:sz w:val="28"/>
          <w:szCs w:val="28"/>
        </w:rPr>
        <w:t xml:space="preserve">ИЯ СУММАТИВНОГО ОЦЕНИВАНИЯ ЗА </w:t>
      </w:r>
      <w:r w:rsidR="004F48FC">
        <w:rPr>
          <w:b/>
          <w:bCs/>
          <w:sz w:val="28"/>
          <w:szCs w:val="28"/>
          <w:lang w:val="en-US"/>
        </w:rPr>
        <w:t>IV</w:t>
      </w:r>
      <w:r w:rsidRPr="002E709E">
        <w:rPr>
          <w:b/>
          <w:bCs/>
          <w:sz w:val="28"/>
          <w:szCs w:val="28"/>
        </w:rPr>
        <w:t xml:space="preserve"> ЧЕТВЕРТЬ</w:t>
      </w:r>
    </w:p>
    <w:p w14:paraId="61D63F30" w14:textId="760DDC81" w:rsidR="00DB2F89" w:rsidRDefault="004F48FC" w:rsidP="00DB2F8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истории Казахстана  </w:t>
      </w:r>
      <w:r>
        <w:rPr>
          <w:b/>
          <w:bCs/>
          <w:sz w:val="28"/>
          <w:szCs w:val="28"/>
          <w:lang w:val="en-US"/>
        </w:rPr>
        <w:t>7</w:t>
      </w:r>
      <w:r w:rsidR="00DB2F89">
        <w:rPr>
          <w:b/>
          <w:bCs/>
          <w:sz w:val="28"/>
          <w:szCs w:val="28"/>
        </w:rPr>
        <w:t xml:space="preserve"> класс</w:t>
      </w:r>
    </w:p>
    <w:p w14:paraId="73430307" w14:textId="77777777" w:rsidR="00DB2F89" w:rsidRPr="002E709E" w:rsidRDefault="00DB2F89" w:rsidP="00DB2F89">
      <w:pPr>
        <w:pStyle w:val="Default"/>
        <w:jc w:val="center"/>
        <w:rPr>
          <w:sz w:val="28"/>
          <w:szCs w:val="28"/>
        </w:rPr>
      </w:pPr>
    </w:p>
    <w:p w14:paraId="6CD827A4" w14:textId="21750D08" w:rsidR="00DB2F89" w:rsidRDefault="00DB2F89" w:rsidP="00DB2F89">
      <w:pPr>
        <w:pStyle w:val="Default"/>
        <w:jc w:val="center"/>
        <w:rPr>
          <w:b/>
          <w:bCs/>
          <w:sz w:val="28"/>
          <w:szCs w:val="28"/>
        </w:rPr>
      </w:pPr>
      <w:r w:rsidRPr="002E709E">
        <w:rPr>
          <w:b/>
          <w:bCs/>
          <w:sz w:val="28"/>
          <w:szCs w:val="28"/>
        </w:rPr>
        <w:t xml:space="preserve">Обзор </w:t>
      </w:r>
      <w:proofErr w:type="spellStart"/>
      <w:r w:rsidRPr="002E709E">
        <w:rPr>
          <w:b/>
          <w:bCs/>
          <w:sz w:val="28"/>
          <w:szCs w:val="28"/>
        </w:rPr>
        <w:t>суммативного</w:t>
      </w:r>
      <w:proofErr w:type="spellEnd"/>
      <w:r>
        <w:rPr>
          <w:b/>
          <w:bCs/>
          <w:sz w:val="28"/>
          <w:szCs w:val="28"/>
        </w:rPr>
        <w:t xml:space="preserve"> оценивания за </w:t>
      </w:r>
      <w:r w:rsidR="004F48FC">
        <w:rPr>
          <w:b/>
          <w:bCs/>
          <w:sz w:val="28"/>
          <w:szCs w:val="28"/>
          <w:lang w:val="en-US"/>
        </w:rPr>
        <w:t>IV</w:t>
      </w:r>
      <w:r w:rsidRPr="002E709E">
        <w:rPr>
          <w:b/>
          <w:bCs/>
          <w:sz w:val="28"/>
          <w:szCs w:val="28"/>
        </w:rPr>
        <w:t xml:space="preserve"> четверть</w:t>
      </w:r>
    </w:p>
    <w:p w14:paraId="3B75A169" w14:textId="77777777" w:rsidR="00DB2F89" w:rsidRPr="002E709E" w:rsidRDefault="00DB2F89" w:rsidP="00DB2F89">
      <w:pPr>
        <w:pStyle w:val="Default"/>
        <w:jc w:val="center"/>
        <w:rPr>
          <w:sz w:val="28"/>
          <w:szCs w:val="28"/>
        </w:rPr>
      </w:pPr>
    </w:p>
    <w:p w14:paraId="2ABE031A" w14:textId="77777777" w:rsidR="00DB2F89" w:rsidRPr="002E709E" w:rsidRDefault="00DB2F89" w:rsidP="00DB2F89">
      <w:pPr>
        <w:pStyle w:val="Default"/>
        <w:rPr>
          <w:sz w:val="28"/>
          <w:szCs w:val="28"/>
        </w:rPr>
      </w:pPr>
      <w:r w:rsidRPr="002E709E">
        <w:rPr>
          <w:b/>
          <w:bCs/>
          <w:sz w:val="28"/>
          <w:szCs w:val="28"/>
        </w:rPr>
        <w:t xml:space="preserve">Продолжительность: </w:t>
      </w:r>
      <w:r w:rsidRPr="002E709E">
        <w:rPr>
          <w:sz w:val="28"/>
          <w:szCs w:val="28"/>
        </w:rPr>
        <w:t xml:space="preserve">40 минут </w:t>
      </w:r>
    </w:p>
    <w:p w14:paraId="5689BAA2" w14:textId="0CD12FD6" w:rsidR="00DB2F89" w:rsidRPr="004F48FC" w:rsidRDefault="00DB2F89" w:rsidP="00DB2F89">
      <w:pPr>
        <w:pStyle w:val="Default"/>
        <w:rPr>
          <w:sz w:val="28"/>
          <w:szCs w:val="28"/>
          <w:lang w:val="en-US"/>
        </w:rPr>
      </w:pPr>
      <w:r w:rsidRPr="002E709E">
        <w:rPr>
          <w:b/>
          <w:bCs/>
          <w:sz w:val="28"/>
          <w:szCs w:val="28"/>
        </w:rPr>
        <w:t xml:space="preserve">Количество баллов: </w:t>
      </w:r>
      <w:r w:rsidR="004F48FC">
        <w:rPr>
          <w:b/>
          <w:bCs/>
          <w:sz w:val="28"/>
          <w:szCs w:val="28"/>
          <w:lang w:val="en-US"/>
        </w:rPr>
        <w:t>25</w:t>
      </w:r>
    </w:p>
    <w:p w14:paraId="2F348B5F" w14:textId="77777777" w:rsidR="004F48FC" w:rsidRPr="001063A9" w:rsidRDefault="00DB2F89" w:rsidP="004F48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3A9">
        <w:rPr>
          <w:rFonts w:ascii="Times New Roman" w:hAnsi="Times New Roman" w:cs="Times New Roman"/>
          <w:b/>
          <w:bCs/>
          <w:sz w:val="28"/>
          <w:szCs w:val="28"/>
        </w:rPr>
        <w:t xml:space="preserve">Типы заданий: </w:t>
      </w:r>
    </w:p>
    <w:p w14:paraId="4B08F256" w14:textId="0DD391E8" w:rsidR="004F48FC" w:rsidRPr="00CC181F" w:rsidRDefault="004F48FC" w:rsidP="004F48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</w:pPr>
      <w:r w:rsidRPr="00CC181F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>МВО</w:t>
      </w:r>
      <w:r w:rsidRPr="00CC181F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 xml:space="preserve"> – вопросы с множественным выбором ответов; </w:t>
      </w:r>
    </w:p>
    <w:p w14:paraId="3145995F" w14:textId="77777777" w:rsidR="004F48FC" w:rsidRPr="00CC181F" w:rsidRDefault="004F48FC" w:rsidP="004F48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</w:pPr>
      <w:r w:rsidRPr="00CC181F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>КО</w:t>
      </w:r>
      <w:r w:rsidRPr="00CC181F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 xml:space="preserve"> – вопросы, требующие краткого ответа;</w:t>
      </w:r>
    </w:p>
    <w:p w14:paraId="561999F7" w14:textId="77777777" w:rsidR="004F48FC" w:rsidRPr="00CC181F" w:rsidRDefault="004F48FC" w:rsidP="004F48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C181F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>РО</w:t>
      </w:r>
      <w:r w:rsidRPr="00CC181F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 xml:space="preserve"> – вопросы, требующие развернутого ответа.</w:t>
      </w:r>
    </w:p>
    <w:p w14:paraId="7CC9CFE9" w14:textId="77777777" w:rsidR="00DB2F89" w:rsidRPr="002E709E" w:rsidRDefault="00DB2F89" w:rsidP="00DB2F89">
      <w:pPr>
        <w:pStyle w:val="Default"/>
        <w:rPr>
          <w:sz w:val="28"/>
          <w:szCs w:val="28"/>
        </w:rPr>
      </w:pPr>
    </w:p>
    <w:p w14:paraId="653A0F89" w14:textId="77777777" w:rsidR="00DB2F89" w:rsidRDefault="00DB2F89" w:rsidP="00DB2F89">
      <w:pPr>
        <w:pStyle w:val="Default"/>
        <w:jc w:val="center"/>
        <w:rPr>
          <w:b/>
          <w:bCs/>
          <w:sz w:val="28"/>
          <w:szCs w:val="28"/>
        </w:rPr>
      </w:pPr>
    </w:p>
    <w:p w14:paraId="7F72D834" w14:textId="77777777" w:rsidR="00DB2F89" w:rsidRPr="002E709E" w:rsidRDefault="00DB2F89" w:rsidP="00DB2F89">
      <w:pPr>
        <w:pStyle w:val="Default"/>
        <w:jc w:val="center"/>
        <w:rPr>
          <w:sz w:val="28"/>
          <w:szCs w:val="28"/>
        </w:rPr>
      </w:pPr>
      <w:r w:rsidRPr="002E709E">
        <w:rPr>
          <w:b/>
          <w:bCs/>
          <w:sz w:val="28"/>
          <w:szCs w:val="28"/>
        </w:rPr>
        <w:t xml:space="preserve">Структура </w:t>
      </w:r>
      <w:proofErr w:type="spellStart"/>
      <w:r w:rsidRPr="002E709E">
        <w:rPr>
          <w:b/>
          <w:bCs/>
          <w:sz w:val="28"/>
          <w:szCs w:val="28"/>
        </w:rPr>
        <w:t>суммативного</w:t>
      </w:r>
      <w:proofErr w:type="spellEnd"/>
      <w:r w:rsidRPr="002E709E">
        <w:rPr>
          <w:b/>
          <w:bCs/>
          <w:sz w:val="28"/>
          <w:szCs w:val="28"/>
        </w:rPr>
        <w:t xml:space="preserve"> оценивания </w:t>
      </w:r>
    </w:p>
    <w:p w14:paraId="7DD4B2A8" w14:textId="77777777" w:rsidR="00CC181F" w:rsidRDefault="00DB2F89" w:rsidP="00DB2F89">
      <w:pPr>
        <w:pStyle w:val="Default"/>
        <w:rPr>
          <w:sz w:val="28"/>
          <w:szCs w:val="28"/>
        </w:rPr>
      </w:pPr>
      <w:r w:rsidRPr="002E709E">
        <w:rPr>
          <w:sz w:val="28"/>
          <w:szCs w:val="28"/>
        </w:rPr>
        <w:t xml:space="preserve">В </w:t>
      </w:r>
      <w:proofErr w:type="spellStart"/>
      <w:r w:rsidRPr="002E709E">
        <w:rPr>
          <w:sz w:val="28"/>
          <w:szCs w:val="28"/>
        </w:rPr>
        <w:t>суммативном</w:t>
      </w:r>
      <w:proofErr w:type="spellEnd"/>
      <w:r w:rsidRPr="002E709E">
        <w:rPr>
          <w:sz w:val="28"/>
          <w:szCs w:val="28"/>
        </w:rPr>
        <w:t xml:space="preserve"> оценивании за четверть используются различные типы заданий:</w:t>
      </w:r>
    </w:p>
    <w:p w14:paraId="2EE2CA52" w14:textId="3A972CDC" w:rsidR="00CC181F" w:rsidRPr="00CC181F" w:rsidRDefault="00CC181F" w:rsidP="00CC1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CC181F">
        <w:rPr>
          <w:rFonts w:ascii="Times New Roman" w:eastAsia="SimSun" w:hAnsi="Times New Roman" w:cs="Times New Roman"/>
          <w:bCs/>
          <w:sz w:val="28"/>
          <w:szCs w:val="24"/>
          <w:lang w:val="kk-KZ" w:eastAsia="en-US"/>
        </w:rPr>
        <w:t>с множественным выбором ответов, задания</w:t>
      </w:r>
      <w:r w:rsidRPr="00CC181F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с кратким ответом, с развернутым ответом.</w:t>
      </w:r>
    </w:p>
    <w:p w14:paraId="4D78681B" w14:textId="77777777" w:rsidR="00CC181F" w:rsidRPr="00CC181F" w:rsidRDefault="00CC181F" w:rsidP="00CC1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val="kk-KZ" w:eastAsia="en-US"/>
        </w:rPr>
      </w:pPr>
      <w:r w:rsidRPr="00CC181F">
        <w:rPr>
          <w:rFonts w:ascii="Times New Roman" w:eastAsia="Calibri" w:hAnsi="Times New Roman" w:cs="Times New Roman"/>
          <w:sz w:val="28"/>
          <w:szCs w:val="24"/>
          <w:lang w:val="kk-KZ" w:eastAsia="en-US"/>
        </w:rPr>
        <w:t>В вопросах с множественным выбором ответов обучающийся выбирает правильный ответ из предложенных вариантов ответов.</w:t>
      </w:r>
    </w:p>
    <w:p w14:paraId="1F3EB61E" w14:textId="77777777" w:rsidR="00CC181F" w:rsidRPr="00CC181F" w:rsidRDefault="00CC181F" w:rsidP="00CC1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CC181F">
        <w:rPr>
          <w:rFonts w:ascii="Times New Roman" w:eastAsia="Calibri" w:hAnsi="Times New Roman" w:cs="Times New Roman"/>
          <w:sz w:val="28"/>
          <w:szCs w:val="24"/>
          <w:lang w:val="kk-KZ" w:eastAsia="en-US"/>
        </w:rPr>
        <w:t>В вопросах, требующих краткого ответа, обучающийся записывает ответ в виде</w:t>
      </w:r>
      <w:r w:rsidRPr="00CC181F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CC181F">
        <w:rPr>
          <w:rFonts w:ascii="Times New Roman" w:eastAsia="Calibri" w:hAnsi="Times New Roman" w:cs="Times New Roman"/>
          <w:sz w:val="28"/>
          <w:szCs w:val="24"/>
          <w:lang w:val="kk-KZ" w:eastAsia="en-US"/>
        </w:rPr>
        <w:t xml:space="preserve">слова или короткого предложения. </w:t>
      </w:r>
      <w:r w:rsidRPr="00CC181F">
        <w:rPr>
          <w:rFonts w:ascii="Times New Roman" w:eastAsia="Calibri" w:hAnsi="Times New Roman" w:cs="Times New Roman"/>
          <w:sz w:val="28"/>
          <w:szCs w:val="24"/>
          <w:lang w:val="kk-KZ" w:eastAsia="en-US"/>
        </w:rPr>
        <w:tab/>
      </w:r>
    </w:p>
    <w:p w14:paraId="43DD5C5D" w14:textId="77777777" w:rsidR="00CC181F" w:rsidRPr="00CC181F" w:rsidRDefault="00CC181F" w:rsidP="00CC1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CC181F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В вопросах, требующих развернутого ответа, обучающийся должен показать всю последовательность действий в решении заданий для получения максимального балла. </w:t>
      </w:r>
    </w:p>
    <w:p w14:paraId="1E2D2FDB" w14:textId="77777777" w:rsidR="00CC181F" w:rsidRPr="00CC181F" w:rsidRDefault="00CC181F" w:rsidP="00CC18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kk-KZ" w:eastAsia="en-US"/>
        </w:rPr>
      </w:pPr>
      <w:r w:rsidRPr="00CC181F">
        <w:rPr>
          <w:rFonts w:ascii="Times New Roman" w:eastAsia="Calibri" w:hAnsi="Times New Roman" w:cs="Times New Roman"/>
          <w:sz w:val="28"/>
          <w:szCs w:val="24"/>
          <w:lang w:val="kk-KZ" w:eastAsia="en-US"/>
        </w:rPr>
        <w:t xml:space="preserve">Задание </w:t>
      </w:r>
      <w:r w:rsidRPr="00CC181F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может содержать несколько </w:t>
      </w:r>
      <w:r w:rsidRPr="00CC181F">
        <w:rPr>
          <w:rFonts w:ascii="Times New Roman" w:eastAsia="Calibri" w:hAnsi="Times New Roman" w:cs="Times New Roman"/>
          <w:sz w:val="28"/>
          <w:szCs w:val="24"/>
          <w:lang w:val="kk-KZ" w:eastAsia="en-US"/>
        </w:rPr>
        <w:t>структурных частей</w:t>
      </w:r>
      <w:r w:rsidRPr="00CC181F">
        <w:rPr>
          <w:rFonts w:ascii="Times New Roman" w:eastAsia="Calibri" w:hAnsi="Times New Roman" w:cs="Times New Roman"/>
          <w:sz w:val="28"/>
          <w:szCs w:val="24"/>
          <w:lang w:eastAsia="en-US"/>
        </w:rPr>
        <w:t>/</w:t>
      </w:r>
      <w:proofErr w:type="spellStart"/>
      <w:r w:rsidRPr="00CC181F">
        <w:rPr>
          <w:rFonts w:ascii="Times New Roman" w:eastAsia="Calibri" w:hAnsi="Times New Roman" w:cs="Times New Roman"/>
          <w:sz w:val="28"/>
          <w:szCs w:val="24"/>
          <w:lang w:eastAsia="en-US"/>
        </w:rPr>
        <w:t>подвопросов</w:t>
      </w:r>
      <w:proofErr w:type="spellEnd"/>
      <w:r w:rsidRPr="00CC181F">
        <w:rPr>
          <w:rFonts w:ascii="Times New Roman" w:eastAsia="Calibri" w:hAnsi="Times New Roman" w:cs="Times New Roman"/>
          <w:sz w:val="28"/>
          <w:szCs w:val="24"/>
          <w:lang w:val="kk-KZ" w:eastAsia="en-US"/>
        </w:rPr>
        <w:t>.</w:t>
      </w:r>
    </w:p>
    <w:p w14:paraId="4691B6C1" w14:textId="77777777" w:rsidR="00CC181F" w:rsidRPr="00CC181F" w:rsidRDefault="00CC181F" w:rsidP="00CC18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14:paraId="5F1CEDEB" w14:textId="77777777" w:rsidR="00CC181F" w:rsidRPr="00CC181F" w:rsidRDefault="00CC181F" w:rsidP="00CC18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14:paraId="73E0281C" w14:textId="77777777" w:rsidR="00CC181F" w:rsidRPr="00CC181F" w:rsidRDefault="00CC181F" w:rsidP="00CC18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14:paraId="796FAEE8" w14:textId="77777777" w:rsidR="00CC181F" w:rsidRPr="00CC181F" w:rsidRDefault="00CC181F" w:rsidP="00CC181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kk-KZ" w:eastAsia="en-US"/>
        </w:rPr>
        <w:sectPr w:rsidR="00CC181F" w:rsidRPr="00CC181F" w:rsidSect="00CC181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FD48F2B" w14:textId="77777777" w:rsidR="004F48FC" w:rsidRDefault="004F48FC" w:rsidP="00DB2F8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6E0C32" w14:textId="3F990A23" w:rsidR="00DB2F89" w:rsidRDefault="00DB2F89" w:rsidP="00DB2F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476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заданий </w:t>
      </w:r>
      <w:proofErr w:type="spellStart"/>
      <w:r w:rsidRPr="00D65476">
        <w:rPr>
          <w:rFonts w:ascii="Times New Roman" w:hAnsi="Times New Roman" w:cs="Times New Roman"/>
          <w:b/>
          <w:bCs/>
          <w:sz w:val="28"/>
          <w:szCs w:val="28"/>
        </w:rPr>
        <w:t>суммативного</w:t>
      </w:r>
      <w:proofErr w:type="spellEnd"/>
      <w:r w:rsidRPr="00D65476">
        <w:rPr>
          <w:rFonts w:ascii="Times New Roman" w:hAnsi="Times New Roman" w:cs="Times New Roman"/>
          <w:b/>
          <w:bCs/>
          <w:sz w:val="28"/>
          <w:szCs w:val="28"/>
        </w:rPr>
        <w:t xml:space="preserve"> оценивания за </w:t>
      </w:r>
      <w:r w:rsidR="001063A9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D65476">
        <w:rPr>
          <w:rFonts w:ascii="Times New Roman" w:hAnsi="Times New Roman" w:cs="Times New Roman"/>
          <w:b/>
          <w:bCs/>
          <w:sz w:val="28"/>
          <w:szCs w:val="28"/>
        </w:rPr>
        <w:t xml:space="preserve"> четвер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3387"/>
        <w:gridCol w:w="1988"/>
        <w:gridCol w:w="1308"/>
        <w:gridCol w:w="1287"/>
        <w:gridCol w:w="1243"/>
        <w:gridCol w:w="1734"/>
        <w:gridCol w:w="992"/>
        <w:gridCol w:w="1070"/>
      </w:tblGrid>
      <w:tr w:rsidR="00DB2F89" w14:paraId="2ADBD962" w14:textId="77777777" w:rsidTr="00504121">
        <w:tc>
          <w:tcPr>
            <w:tcW w:w="1777" w:type="dxa"/>
          </w:tcPr>
          <w:p w14:paraId="7CD6BB6B" w14:textId="77777777" w:rsidR="00DB2F89" w:rsidRPr="003E47C1" w:rsidRDefault="00DB2F89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C1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3387" w:type="dxa"/>
          </w:tcPr>
          <w:p w14:paraId="54E0EF3B" w14:textId="77777777" w:rsidR="00DB2F89" w:rsidRPr="003E47C1" w:rsidRDefault="00DB2F89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C1">
              <w:rPr>
                <w:rFonts w:ascii="Times New Roman" w:hAnsi="Times New Roman" w:cs="Times New Roman"/>
                <w:sz w:val="24"/>
                <w:szCs w:val="24"/>
              </w:rPr>
              <w:t>Проверяемая цель</w:t>
            </w:r>
          </w:p>
        </w:tc>
        <w:tc>
          <w:tcPr>
            <w:tcW w:w="1988" w:type="dxa"/>
          </w:tcPr>
          <w:p w14:paraId="544691E9" w14:textId="77777777" w:rsidR="00DB2F89" w:rsidRPr="003E47C1" w:rsidRDefault="00DB2F89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C1">
              <w:rPr>
                <w:rFonts w:ascii="Times New Roman" w:hAnsi="Times New Roman" w:cs="Times New Roman"/>
                <w:sz w:val="24"/>
                <w:szCs w:val="24"/>
              </w:rPr>
              <w:t>Уровень мыслительных навыков</w:t>
            </w:r>
          </w:p>
        </w:tc>
        <w:tc>
          <w:tcPr>
            <w:tcW w:w="1308" w:type="dxa"/>
          </w:tcPr>
          <w:p w14:paraId="32586B91" w14:textId="77777777" w:rsidR="00DB2F89" w:rsidRPr="003E47C1" w:rsidRDefault="00DB2F89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C1">
              <w:rPr>
                <w:rFonts w:ascii="Times New Roman" w:hAnsi="Times New Roman" w:cs="Times New Roman"/>
                <w:sz w:val="24"/>
                <w:szCs w:val="24"/>
              </w:rPr>
              <w:t>Кол. заданий*</w:t>
            </w:r>
          </w:p>
          <w:p w14:paraId="05235DF0" w14:textId="77777777" w:rsidR="00DB2F89" w:rsidRPr="003E47C1" w:rsidRDefault="00DB2F89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8D785DF" w14:textId="77777777" w:rsidR="00DB2F89" w:rsidRPr="003E47C1" w:rsidRDefault="00DB2F89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47C1">
              <w:rPr>
                <w:sz w:val="24"/>
                <w:szCs w:val="24"/>
              </w:rPr>
              <w:t xml:space="preserve"> </w:t>
            </w:r>
            <w:r w:rsidRPr="003E47C1">
              <w:rPr>
                <w:rFonts w:ascii="Times New Roman" w:hAnsi="Times New Roman" w:cs="Times New Roman"/>
                <w:sz w:val="24"/>
                <w:szCs w:val="24"/>
              </w:rPr>
              <w:t>задания*</w:t>
            </w:r>
          </w:p>
        </w:tc>
        <w:tc>
          <w:tcPr>
            <w:tcW w:w="1243" w:type="dxa"/>
          </w:tcPr>
          <w:p w14:paraId="3F379301" w14:textId="77777777" w:rsidR="00DB2F89" w:rsidRPr="003E47C1" w:rsidRDefault="00DB2F89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C1"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  <w:p w14:paraId="520F62C8" w14:textId="77777777" w:rsidR="00DB2F89" w:rsidRPr="003E47C1" w:rsidRDefault="00DB2F89" w:rsidP="005041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47C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</w:tcPr>
          <w:p w14:paraId="334D6F32" w14:textId="77777777" w:rsidR="00DB2F89" w:rsidRPr="003E47C1" w:rsidRDefault="00DB2F89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C1">
              <w:rPr>
                <w:rFonts w:ascii="Times New Roman" w:hAnsi="Times New Roman" w:cs="Times New Roman"/>
                <w:sz w:val="24"/>
                <w:szCs w:val="24"/>
              </w:rPr>
              <w:t>Время на выполнение, мин*</w:t>
            </w:r>
          </w:p>
        </w:tc>
        <w:tc>
          <w:tcPr>
            <w:tcW w:w="992" w:type="dxa"/>
          </w:tcPr>
          <w:p w14:paraId="3CAF9127" w14:textId="77777777" w:rsidR="00DB2F89" w:rsidRPr="003E47C1" w:rsidRDefault="00DB2F89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C1">
              <w:rPr>
                <w:rFonts w:ascii="Times New Roman" w:hAnsi="Times New Roman" w:cs="Times New Roman"/>
                <w:sz w:val="24"/>
                <w:szCs w:val="24"/>
              </w:rPr>
              <w:t>Балл*</w:t>
            </w:r>
          </w:p>
        </w:tc>
        <w:tc>
          <w:tcPr>
            <w:tcW w:w="1070" w:type="dxa"/>
          </w:tcPr>
          <w:p w14:paraId="366063A7" w14:textId="77777777" w:rsidR="00DB2F89" w:rsidRPr="003E47C1" w:rsidRDefault="00DB2F89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C1">
              <w:rPr>
                <w:rFonts w:ascii="Times New Roman" w:hAnsi="Times New Roman" w:cs="Times New Roman"/>
                <w:sz w:val="24"/>
                <w:szCs w:val="24"/>
              </w:rPr>
              <w:t>Балл за раздел</w:t>
            </w:r>
          </w:p>
        </w:tc>
      </w:tr>
      <w:tr w:rsidR="004F48FC" w14:paraId="5592C662" w14:textId="77777777" w:rsidTr="00620350">
        <w:tc>
          <w:tcPr>
            <w:tcW w:w="1777" w:type="dxa"/>
            <w:vMerge w:val="restart"/>
            <w:vAlign w:val="center"/>
          </w:tcPr>
          <w:p w14:paraId="470AC1E5" w14:textId="77777777" w:rsidR="004F48FC" w:rsidRPr="00CC181F" w:rsidRDefault="004F48FC" w:rsidP="006A4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а Казахстана в XI</w:t>
            </w:r>
            <w:proofErr w:type="gramStart"/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-</w:t>
            </w:r>
            <w:proofErr w:type="gramEnd"/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чале </w:t>
            </w:r>
          </w:p>
          <w:p w14:paraId="4F2F44AA" w14:textId="02BD3D33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Х веков</w:t>
            </w:r>
          </w:p>
        </w:tc>
        <w:tc>
          <w:tcPr>
            <w:tcW w:w="3387" w:type="dxa"/>
            <w:vAlign w:val="center"/>
          </w:tcPr>
          <w:p w14:paraId="636A1335" w14:textId="30E1734B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.2.2.3</w:t>
            </w:r>
            <w:proofErr w:type="gramStart"/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О</w:t>
            </w:r>
            <w:proofErr w:type="gramEnd"/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исывать особенности национальных музыкальных инструментов</w:t>
            </w:r>
          </w:p>
        </w:tc>
        <w:tc>
          <w:tcPr>
            <w:tcW w:w="1988" w:type="dxa"/>
          </w:tcPr>
          <w:p w14:paraId="5410CCB4" w14:textId="77777777" w:rsidR="004F48FC" w:rsidRPr="00CC181F" w:rsidRDefault="004F48FC" w:rsidP="006A4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76FD635" w14:textId="2389F8AC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1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нание</w:t>
            </w:r>
            <w:proofErr w:type="spellEnd"/>
            <w:r w:rsidRPr="00CC181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CC181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нимание</w:t>
            </w:r>
            <w:proofErr w:type="spellEnd"/>
          </w:p>
        </w:tc>
        <w:tc>
          <w:tcPr>
            <w:tcW w:w="1308" w:type="dxa"/>
          </w:tcPr>
          <w:p w14:paraId="6F33523A" w14:textId="77777777" w:rsidR="001063A9" w:rsidRDefault="001063A9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79960F" w14:textId="6B48FD92" w:rsidR="004F48FC" w:rsidRPr="001063A9" w:rsidRDefault="001063A9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87" w:type="dxa"/>
          </w:tcPr>
          <w:p w14:paraId="513B60E7" w14:textId="77777777" w:rsidR="004F48FC" w:rsidRPr="00CC181F" w:rsidRDefault="004F48FC" w:rsidP="004F0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14:paraId="0B7E7905" w14:textId="4AAA7AA7" w:rsidR="004F48FC" w:rsidRPr="003E47C1" w:rsidRDefault="004F48FC" w:rsidP="001063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8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Pr="00CC181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43" w:type="dxa"/>
            <w:vAlign w:val="center"/>
          </w:tcPr>
          <w:p w14:paraId="0DF577CE" w14:textId="45796BAD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1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ВО</w:t>
            </w:r>
          </w:p>
        </w:tc>
        <w:tc>
          <w:tcPr>
            <w:tcW w:w="1734" w:type="dxa"/>
            <w:vAlign w:val="center"/>
          </w:tcPr>
          <w:p w14:paraId="1D01DC26" w14:textId="5E24A7C8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992" w:type="dxa"/>
            <w:vAlign w:val="center"/>
          </w:tcPr>
          <w:p w14:paraId="6B676E20" w14:textId="3F459EFD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1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070" w:type="dxa"/>
            <w:vMerge w:val="restart"/>
          </w:tcPr>
          <w:p w14:paraId="79F8B709" w14:textId="6E92EBBC" w:rsidR="004F48FC" w:rsidRPr="004F48FC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F48FC" w14:paraId="6CA914A1" w14:textId="77777777" w:rsidTr="00620350">
        <w:tc>
          <w:tcPr>
            <w:tcW w:w="1777" w:type="dxa"/>
            <w:vMerge/>
          </w:tcPr>
          <w:p w14:paraId="7AD19004" w14:textId="77777777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14:paraId="548ED14E" w14:textId="3106E20A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2.3.2</w:t>
            </w:r>
            <w:proofErr w:type="gramStart"/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О</w:t>
            </w:r>
            <w:proofErr w:type="gramEnd"/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ъяснять особенности развития образования и просвещения во второй половине XIX века</w:t>
            </w:r>
          </w:p>
        </w:tc>
        <w:tc>
          <w:tcPr>
            <w:tcW w:w="1988" w:type="dxa"/>
          </w:tcPr>
          <w:p w14:paraId="701A6FF3" w14:textId="77777777" w:rsidR="004F48FC" w:rsidRPr="00CC181F" w:rsidRDefault="004F48FC" w:rsidP="004F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6006DE3" w14:textId="4145A0B5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ение</w:t>
            </w:r>
          </w:p>
        </w:tc>
        <w:tc>
          <w:tcPr>
            <w:tcW w:w="1308" w:type="dxa"/>
          </w:tcPr>
          <w:p w14:paraId="27331B18" w14:textId="77777777" w:rsidR="004F48FC" w:rsidRPr="00CC181F" w:rsidRDefault="004F48FC" w:rsidP="004F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59845B0E" w14:textId="4123E4D3" w:rsidR="004F48FC" w:rsidRPr="003E47C1" w:rsidRDefault="001063A9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287" w:type="dxa"/>
          </w:tcPr>
          <w:p w14:paraId="6CF128FF" w14:textId="77777777" w:rsidR="004F48FC" w:rsidRPr="00CC181F" w:rsidRDefault="004F48FC" w:rsidP="004F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45A60DC3" w14:textId="179BA796" w:rsidR="004F48FC" w:rsidRPr="003E47C1" w:rsidRDefault="001063A9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3" w:type="dxa"/>
            <w:vAlign w:val="center"/>
          </w:tcPr>
          <w:p w14:paraId="0E6ADE57" w14:textId="4A4F79C6" w:rsidR="004F48FC" w:rsidRPr="001063A9" w:rsidRDefault="001063A9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ВО</w:t>
            </w:r>
          </w:p>
        </w:tc>
        <w:tc>
          <w:tcPr>
            <w:tcW w:w="1734" w:type="dxa"/>
            <w:vAlign w:val="center"/>
          </w:tcPr>
          <w:p w14:paraId="34E063AE" w14:textId="27C5EA66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vAlign w:val="center"/>
          </w:tcPr>
          <w:p w14:paraId="1F5CED45" w14:textId="6EBE1AA1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0" w:type="dxa"/>
            <w:vMerge/>
          </w:tcPr>
          <w:p w14:paraId="4B07287D" w14:textId="77777777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FC" w14:paraId="0F0FF42E" w14:textId="77777777" w:rsidTr="00620350">
        <w:tc>
          <w:tcPr>
            <w:tcW w:w="1777" w:type="dxa"/>
            <w:vMerge/>
          </w:tcPr>
          <w:p w14:paraId="2D8960CC" w14:textId="77777777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14:paraId="0A5332C7" w14:textId="04C12309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2.3.4</w:t>
            </w:r>
            <w:proofErr w:type="gramStart"/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</w:t>
            </w:r>
            <w:proofErr w:type="gramEnd"/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елять значение трудов Ш. </w:t>
            </w:r>
            <w:proofErr w:type="spellStart"/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дайбердиулы</w:t>
            </w:r>
            <w:proofErr w:type="spellEnd"/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М. </w:t>
            </w:r>
            <w:proofErr w:type="spellStart"/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пеева</w:t>
            </w:r>
            <w:proofErr w:type="spellEnd"/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К. </w:t>
            </w:r>
            <w:proofErr w:type="spellStart"/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лида</w:t>
            </w:r>
            <w:proofErr w:type="spellEnd"/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к исторических источников</w:t>
            </w:r>
          </w:p>
        </w:tc>
        <w:tc>
          <w:tcPr>
            <w:tcW w:w="1988" w:type="dxa"/>
          </w:tcPr>
          <w:p w14:paraId="0069BFB4" w14:textId="77777777" w:rsidR="004F48FC" w:rsidRPr="00CC181F" w:rsidRDefault="004F48FC" w:rsidP="004F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4CFA667" w14:textId="73EC0F0A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выки высокого порядка</w:t>
            </w:r>
          </w:p>
        </w:tc>
        <w:tc>
          <w:tcPr>
            <w:tcW w:w="1308" w:type="dxa"/>
          </w:tcPr>
          <w:p w14:paraId="4209EABF" w14:textId="77777777" w:rsidR="004F48FC" w:rsidRPr="00CC181F" w:rsidRDefault="004F48FC" w:rsidP="004F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1D2F9A68" w14:textId="117F69D8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287" w:type="dxa"/>
          </w:tcPr>
          <w:p w14:paraId="0E107F96" w14:textId="77777777" w:rsidR="004F48FC" w:rsidRPr="00CC181F" w:rsidRDefault="004F48FC" w:rsidP="004F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46434B37" w14:textId="3B455DFC" w:rsidR="004F48FC" w:rsidRPr="003E47C1" w:rsidRDefault="001063A9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243" w:type="dxa"/>
            <w:vAlign w:val="center"/>
          </w:tcPr>
          <w:p w14:paraId="2C0FECBB" w14:textId="77777777" w:rsidR="004F48FC" w:rsidRPr="00CC181F" w:rsidRDefault="004F48FC" w:rsidP="004F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</w:t>
            </w:r>
          </w:p>
          <w:p w14:paraId="1EA9691B" w14:textId="77777777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14:paraId="6431E867" w14:textId="79F97D59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vAlign w:val="center"/>
          </w:tcPr>
          <w:p w14:paraId="69ADAF14" w14:textId="734AC11B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70" w:type="dxa"/>
            <w:vMerge/>
          </w:tcPr>
          <w:p w14:paraId="47226F2D" w14:textId="77777777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FC" w14:paraId="4CAE6E6C" w14:textId="77777777" w:rsidTr="00620350">
        <w:tc>
          <w:tcPr>
            <w:tcW w:w="1777" w:type="dxa"/>
            <w:vMerge/>
          </w:tcPr>
          <w:p w14:paraId="72175296" w14:textId="77777777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14:paraId="600C4FBE" w14:textId="77777777" w:rsidR="004F48FC" w:rsidRPr="00CC181F" w:rsidRDefault="004F48FC" w:rsidP="004F03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CC181F">
              <w:rPr>
                <w:rFonts w:ascii="Times New Roman" w:eastAsia="Calibri" w:hAnsi="Times New Roman" w:cs="Times New Roman"/>
                <w:sz w:val="24"/>
                <w:lang w:eastAsia="en-US"/>
              </w:rPr>
              <w:t>7.2.3.3</w:t>
            </w:r>
            <w:proofErr w:type="gramStart"/>
            <w:r w:rsidRPr="00CC181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О</w:t>
            </w:r>
            <w:proofErr w:type="gramEnd"/>
            <w:r w:rsidRPr="00CC181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ценивать вклад </w:t>
            </w:r>
          </w:p>
          <w:p w14:paraId="03C84872" w14:textId="535C28C7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1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Ы. </w:t>
            </w:r>
            <w:proofErr w:type="spellStart"/>
            <w:r w:rsidRPr="00CC181F">
              <w:rPr>
                <w:rFonts w:ascii="Times New Roman" w:eastAsia="Calibri" w:hAnsi="Times New Roman" w:cs="Times New Roman"/>
                <w:sz w:val="24"/>
                <w:lang w:eastAsia="en-US"/>
              </w:rPr>
              <w:t>Алтынсарина</w:t>
            </w:r>
            <w:proofErr w:type="spellEnd"/>
            <w:r w:rsidRPr="00CC181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в развитие просвещения</w:t>
            </w:r>
          </w:p>
        </w:tc>
        <w:tc>
          <w:tcPr>
            <w:tcW w:w="1988" w:type="dxa"/>
          </w:tcPr>
          <w:p w14:paraId="358FEBF2" w14:textId="119544B2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выки высокого порядка </w:t>
            </w:r>
          </w:p>
        </w:tc>
        <w:tc>
          <w:tcPr>
            <w:tcW w:w="1308" w:type="dxa"/>
          </w:tcPr>
          <w:p w14:paraId="26791172" w14:textId="77777777" w:rsidR="004F48FC" w:rsidRPr="00CC181F" w:rsidRDefault="004F48FC" w:rsidP="004F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6D5B7508" w14:textId="0D9EFF69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287" w:type="dxa"/>
          </w:tcPr>
          <w:p w14:paraId="15DF19BA" w14:textId="77777777" w:rsidR="004F48FC" w:rsidRPr="00CC181F" w:rsidRDefault="004F48FC" w:rsidP="004F03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68A5B71B" w14:textId="1682B8D1" w:rsidR="004F48FC" w:rsidRPr="003E47C1" w:rsidRDefault="001063A9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243" w:type="dxa"/>
            <w:vAlign w:val="center"/>
          </w:tcPr>
          <w:p w14:paraId="386E62BF" w14:textId="0B767569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О</w:t>
            </w:r>
          </w:p>
        </w:tc>
        <w:tc>
          <w:tcPr>
            <w:tcW w:w="1734" w:type="dxa"/>
            <w:vAlign w:val="center"/>
          </w:tcPr>
          <w:p w14:paraId="7DCF0E5A" w14:textId="5A82E12F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vAlign w:val="center"/>
          </w:tcPr>
          <w:p w14:paraId="0B669227" w14:textId="6A05B013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14:paraId="79019497" w14:textId="77777777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FC" w14:paraId="381270C2" w14:textId="77777777" w:rsidTr="00620350">
        <w:tc>
          <w:tcPr>
            <w:tcW w:w="1777" w:type="dxa"/>
          </w:tcPr>
          <w:p w14:paraId="5ACF11F4" w14:textId="77777777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C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387" w:type="dxa"/>
          </w:tcPr>
          <w:p w14:paraId="54F0ACFC" w14:textId="77777777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3029163D" w14:textId="77777777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33470212" w14:textId="7B4F5332" w:rsidR="004F48FC" w:rsidRPr="001063A9" w:rsidRDefault="001063A9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287" w:type="dxa"/>
          </w:tcPr>
          <w:p w14:paraId="46273332" w14:textId="7740A73C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1243" w:type="dxa"/>
          </w:tcPr>
          <w:p w14:paraId="68E3EA04" w14:textId="065C9CF1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1734" w:type="dxa"/>
            <w:vAlign w:val="center"/>
          </w:tcPr>
          <w:p w14:paraId="0A958807" w14:textId="29FD6BA5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40 </w:t>
            </w:r>
          </w:p>
        </w:tc>
        <w:tc>
          <w:tcPr>
            <w:tcW w:w="992" w:type="dxa"/>
            <w:vAlign w:val="center"/>
          </w:tcPr>
          <w:p w14:paraId="25902F97" w14:textId="7A176537" w:rsidR="004F48FC" w:rsidRPr="003E47C1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>25</w:t>
            </w:r>
          </w:p>
        </w:tc>
        <w:tc>
          <w:tcPr>
            <w:tcW w:w="1070" w:type="dxa"/>
          </w:tcPr>
          <w:p w14:paraId="277E6C6E" w14:textId="156A75C6" w:rsidR="004F48FC" w:rsidRPr="004F48FC" w:rsidRDefault="004F48FC" w:rsidP="00504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F48FC" w14:paraId="63B3F60C" w14:textId="77777777" w:rsidTr="00504121">
        <w:tc>
          <w:tcPr>
            <w:tcW w:w="14786" w:type="dxa"/>
            <w:gridSpan w:val="9"/>
          </w:tcPr>
          <w:p w14:paraId="367C902E" w14:textId="77777777" w:rsidR="004F48FC" w:rsidRPr="003E47C1" w:rsidRDefault="004F48FC" w:rsidP="0050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C1">
              <w:rPr>
                <w:rFonts w:ascii="Times New Roman" w:hAnsi="Times New Roman" w:cs="Times New Roman"/>
                <w:sz w:val="24"/>
                <w:szCs w:val="24"/>
              </w:rPr>
              <w:t>Примечание: * - разделы, в которые можно вносить изменения</w:t>
            </w:r>
          </w:p>
        </w:tc>
      </w:tr>
    </w:tbl>
    <w:p w14:paraId="09F31330" w14:textId="77777777" w:rsidR="00DB2F89" w:rsidRDefault="00DB2F89" w:rsidP="00DB2F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705EDC" w14:textId="77777777" w:rsidR="004F48FC" w:rsidRPr="00CC181F" w:rsidRDefault="004F48FC" w:rsidP="004F48FC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en-US"/>
        </w:rPr>
        <w:sectPr w:rsidR="004F48FC" w:rsidRPr="00CC181F" w:rsidSect="004F48FC">
          <w:headerReference w:type="default" r:id="rId9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BF38323" w14:textId="77777777" w:rsidR="00DB2F89" w:rsidRPr="008447C2" w:rsidRDefault="00DB2F89" w:rsidP="00DB2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47C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адания </w:t>
      </w:r>
      <w:proofErr w:type="spellStart"/>
      <w:r w:rsidRPr="008447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ммативного</w:t>
      </w:r>
      <w:proofErr w:type="spellEnd"/>
      <w:r w:rsidRPr="008447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ценивания</w:t>
      </w:r>
    </w:p>
    <w:p w14:paraId="67FA9181" w14:textId="618CECFD" w:rsidR="00DB2F89" w:rsidRPr="008447C2" w:rsidRDefault="00DB2F89" w:rsidP="00DB2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47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r w:rsidR="004F48F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8447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етверть по предмету «</w:t>
      </w:r>
      <w:r w:rsidR="004F48F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История Казахстана</w:t>
      </w:r>
      <w:r w:rsidRPr="008447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14:paraId="12AD001F" w14:textId="77777777" w:rsidR="00DB2F89" w:rsidRPr="009E5158" w:rsidRDefault="00DB2F89" w:rsidP="00DB2F89">
      <w:pPr>
        <w:pStyle w:val="a6"/>
        <w:autoSpaceDE w:val="0"/>
        <w:autoSpaceDN w:val="0"/>
        <w:adjustRightInd w:val="0"/>
        <w:spacing w:before="11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76E68AA" w14:textId="1CA39069" w:rsidR="00DB2F89" w:rsidRPr="000454B2" w:rsidRDefault="00DB2F89" w:rsidP="00DB2F89">
      <w:pPr>
        <w:pStyle w:val="a6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е 1. </w:t>
      </w:r>
      <w:r w:rsidR="004F48FC" w:rsidRPr="00CB2466">
        <w:rPr>
          <w:rFonts w:ascii="Times New Roman" w:hAnsi="Times New Roman" w:cs="Times New Roman"/>
          <w:sz w:val="28"/>
          <w:szCs w:val="24"/>
          <w:lang w:val="kk-KZ"/>
        </w:rPr>
        <w:t>Найдите правильное соответствие между изображениями и названиями музыкальных инструментов</w:t>
      </w:r>
      <w:r w:rsidR="000454B2">
        <w:rPr>
          <w:rFonts w:ascii="Times New Roman" w:hAnsi="Times New Roman" w:cs="Times New Roman"/>
          <w:sz w:val="28"/>
          <w:szCs w:val="24"/>
          <w:lang w:val="kk-KZ"/>
        </w:rPr>
        <w:t xml:space="preserve">  (</w:t>
      </w:r>
      <w:r w:rsidR="00574011" w:rsidRPr="00F6002F">
        <w:rPr>
          <w:rFonts w:ascii="Times New Roman" w:hAnsi="Times New Roman" w:cs="Times New Roman"/>
          <w:i/>
          <w:sz w:val="28"/>
          <w:szCs w:val="24"/>
          <w:lang w:val="kk-KZ"/>
        </w:rPr>
        <w:t>http://www.kazakhstan-tourist.isd.kz</w:t>
      </w:r>
      <w:r w:rsidR="00574011" w:rsidRPr="00CB2466">
        <w:rPr>
          <w:rFonts w:ascii="Times New Roman" w:hAnsi="Times New Roman" w:cs="Times New Roman"/>
          <w:sz w:val="28"/>
          <w:szCs w:val="24"/>
          <w:lang w:val="kk-KZ"/>
        </w:rPr>
        <w:t>/</w:t>
      </w:r>
      <w:r w:rsidR="000454B2">
        <w:rPr>
          <w:rFonts w:ascii="Times New Roman" w:hAnsi="Times New Roman" w:cs="Times New Roman"/>
          <w:sz w:val="28"/>
          <w:szCs w:val="24"/>
          <w:lang w:val="kk-KZ"/>
        </w:rPr>
        <w:t>)</w:t>
      </w:r>
    </w:p>
    <w:p w14:paraId="345F7EB1" w14:textId="257C035F" w:rsidR="004F48FC" w:rsidRDefault="004F48FC" w:rsidP="004F48FC">
      <w:pPr>
        <w:pStyle w:val="a6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565"/>
        <w:gridCol w:w="511"/>
        <w:gridCol w:w="1076"/>
        <w:gridCol w:w="1076"/>
        <w:gridCol w:w="1076"/>
        <w:gridCol w:w="394"/>
        <w:gridCol w:w="682"/>
        <w:gridCol w:w="27"/>
        <w:gridCol w:w="1049"/>
        <w:gridCol w:w="1077"/>
      </w:tblGrid>
      <w:tr w:rsidR="004F48FC" w:rsidRPr="00CB2466" w14:paraId="605CEE65" w14:textId="77777777" w:rsidTr="00CB246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1D86" w14:textId="77777777" w:rsidR="004F48FC" w:rsidRPr="00CB2466" w:rsidRDefault="004F48F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CB2466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1</w:t>
            </w:r>
          </w:p>
        </w:tc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739F" w14:textId="79793369" w:rsidR="004F48FC" w:rsidRPr="00CB2466" w:rsidRDefault="0057401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CB2466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FC800F3" wp14:editId="26F12243">
                  <wp:extent cx="2073040" cy="1103586"/>
                  <wp:effectExtent l="0" t="0" r="381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549" cy="1105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81B7" w14:textId="77777777" w:rsidR="004F48FC" w:rsidRPr="00CB2466" w:rsidRDefault="004F48F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CB2466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1324" w14:textId="6A3031C9" w:rsidR="004F48FC" w:rsidRPr="00CB2466" w:rsidRDefault="00313D6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CB2466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домбыра</w:t>
            </w:r>
          </w:p>
        </w:tc>
      </w:tr>
      <w:tr w:rsidR="004F48FC" w:rsidRPr="00CB2466" w14:paraId="66429EBD" w14:textId="77777777" w:rsidTr="00CB246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3132" w14:textId="77777777" w:rsidR="004F48FC" w:rsidRPr="00CB2466" w:rsidRDefault="004F48F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CB2466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2</w:t>
            </w:r>
          </w:p>
        </w:tc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435A" w14:textId="26ECDF29" w:rsidR="004F48FC" w:rsidRPr="00CB2466" w:rsidRDefault="004F48F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CB2466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FDF496B" wp14:editId="75C32886">
                  <wp:extent cx="1847850" cy="828675"/>
                  <wp:effectExtent l="0" t="0" r="0" b="9525"/>
                  <wp:docPr id="5" name="Рисунок 5" descr="Описание: Казахские музыкальные инструменты | Искусство на WE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Казахские музыкальные инструменты | Искусство на WE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94A8" w14:textId="73677AD4" w:rsidR="004F48FC" w:rsidRPr="00CB2466" w:rsidRDefault="00CB246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CB246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DD60" w14:textId="77777777" w:rsidR="004F48FC" w:rsidRPr="00CB2466" w:rsidRDefault="004F48F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CB2466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шертер</w:t>
            </w:r>
          </w:p>
        </w:tc>
      </w:tr>
      <w:tr w:rsidR="004F48FC" w:rsidRPr="00CB2466" w14:paraId="6C6F8493" w14:textId="77777777" w:rsidTr="00CB246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2781" w14:textId="77777777" w:rsidR="004F48FC" w:rsidRPr="00CB2466" w:rsidRDefault="004F48F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CB2466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3</w:t>
            </w:r>
          </w:p>
        </w:tc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4B17" w14:textId="330E4D56" w:rsidR="004F48FC" w:rsidRPr="00CB2466" w:rsidRDefault="004F48F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CB2466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41081B7" wp14:editId="6B378221">
                  <wp:extent cx="959279" cy="1849223"/>
                  <wp:effectExtent l="0" t="6985" r="5715" b="5715"/>
                  <wp:docPr id="4" name="Рисунок 4" descr="Описание: Кобыз | Этнос | Ассамблея народа Казахст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Кобыз | Этнос | Ассамблея народа Казахст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62025" cy="185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9949" w14:textId="2657D78F" w:rsidR="004F48FC" w:rsidRPr="00CB2466" w:rsidRDefault="00CB246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CB246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3687" w14:textId="77777777" w:rsidR="004F48FC" w:rsidRPr="00CB2466" w:rsidRDefault="004F48F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CB2466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дауылпаз</w:t>
            </w:r>
          </w:p>
        </w:tc>
      </w:tr>
      <w:tr w:rsidR="004F48FC" w:rsidRPr="00CB2466" w14:paraId="710E0BD4" w14:textId="77777777" w:rsidTr="00CB246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40DC" w14:textId="77777777" w:rsidR="004F48FC" w:rsidRPr="00CB2466" w:rsidRDefault="004F48F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CB2466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4</w:t>
            </w:r>
          </w:p>
        </w:tc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258B" w14:textId="79EFD83A" w:rsidR="004F48FC" w:rsidRPr="00CB2466" w:rsidRDefault="004F48F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CB2466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84CF5E9" wp14:editId="5E6E8409">
                  <wp:extent cx="2076450" cy="952500"/>
                  <wp:effectExtent l="0" t="0" r="0" b="0"/>
                  <wp:docPr id="3" name="Рисунок 3" descr="Описание: Старинные музыкальные инструменты казахов - 24.11.2017:  информационно-познавательный сайт - Еl.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Старинные музыкальные инструменты казахов - 24.11.2017:  информационно-познавательный сайт - Еl.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1572" w14:textId="68382F72" w:rsidR="004F48FC" w:rsidRPr="00CB2466" w:rsidRDefault="00CB246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CB246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88FB" w14:textId="5F9D16EC" w:rsidR="004F48FC" w:rsidRPr="00CB2466" w:rsidRDefault="0057401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CB2466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жеті</w:t>
            </w:r>
            <w:r w:rsidR="004F48FC" w:rsidRPr="00CB2466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ген</w:t>
            </w:r>
          </w:p>
        </w:tc>
      </w:tr>
      <w:tr w:rsidR="004F48FC" w:rsidRPr="00CB2466" w14:paraId="5B56AC35" w14:textId="77777777" w:rsidTr="00CB246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A678" w14:textId="77777777" w:rsidR="004F48FC" w:rsidRPr="00CB2466" w:rsidRDefault="004F48F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CB2466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5</w:t>
            </w:r>
          </w:p>
        </w:tc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460C" w14:textId="2F545DA6" w:rsidR="004F48FC" w:rsidRPr="00CB2466" w:rsidRDefault="004F48F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  <w:r w:rsidRPr="00CB2466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B82E0D6" wp14:editId="792CC0EA">
                  <wp:extent cx="2076450" cy="1028700"/>
                  <wp:effectExtent l="0" t="0" r="0" b="0"/>
                  <wp:docPr id="2" name="Рисунок 2" descr="Описание: Сыбызгы - духовой музыкальный инструмент: описание, вид музыкального  инструмента, страна происхо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Сыбызгы - духовой музыкальный инструмент: описание, вид музыкального  инструмента, страна происхо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17" b="15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2F53" w14:textId="479659E5" w:rsidR="004F48FC" w:rsidRPr="00CB2466" w:rsidRDefault="00CB246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CB246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4B75" w14:textId="2C217161" w:rsidR="004F48FC" w:rsidRPr="00CB2466" w:rsidRDefault="0057401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CB2466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қобыз</w:t>
            </w:r>
          </w:p>
        </w:tc>
      </w:tr>
      <w:tr w:rsidR="004F48FC" w:rsidRPr="00CB2466" w14:paraId="0EC7D8E9" w14:textId="77777777" w:rsidTr="00CB246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BE4" w14:textId="7284EBF9" w:rsidR="004F48FC" w:rsidRPr="00CB2466" w:rsidRDefault="00313D6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6</w:t>
            </w:r>
          </w:p>
        </w:tc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2D1E" w14:textId="7A5BB4CD" w:rsidR="004F48FC" w:rsidRPr="00CB2466" w:rsidRDefault="00313D6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78284009" wp14:editId="0DBB195E">
                  <wp:extent cx="2081048" cy="987973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637" cy="986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8FB8" w14:textId="18815700" w:rsidR="004F48FC" w:rsidRPr="00CB2466" w:rsidRDefault="00CB246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CB246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6C0B" w14:textId="16BD2DAE" w:rsidR="004F48FC" w:rsidRPr="00CB2466" w:rsidRDefault="00313D63" w:rsidP="00313D6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CB2466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сыбызғы</w:t>
            </w:r>
            <w:r w:rsidRPr="00CB2466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</w:t>
            </w:r>
          </w:p>
        </w:tc>
      </w:tr>
      <w:tr w:rsidR="00313D63" w:rsidRPr="00CB2466" w14:paraId="06B40820" w14:textId="77777777" w:rsidTr="00CB246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211" w14:textId="15A56799" w:rsidR="00313D63" w:rsidRDefault="000454B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7</w:t>
            </w:r>
          </w:p>
        </w:tc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6C44" w14:textId="721DA3ED" w:rsidR="00313D63" w:rsidRDefault="000454B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6269F6C" wp14:editId="452D4D23">
                  <wp:extent cx="1029976" cy="2070538"/>
                  <wp:effectExtent l="0" t="5715" r="0" b="0"/>
                  <wp:docPr id="12" name="Рисунок 12" descr="http://www.kazakhstan-tourist.isd.kz/admin/upload/images/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azakhstan-tourist.isd.kz/admin/upload/images/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30196" cy="207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2A5F" w14:textId="4C82902C" w:rsidR="00313D63" w:rsidRPr="00313D63" w:rsidRDefault="00313D6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414E" w14:textId="77EA8D61" w:rsidR="00313D63" w:rsidRPr="00313D63" w:rsidRDefault="00313D63" w:rsidP="00313D6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4"/>
                <w:shd w:val="clear" w:color="auto" w:fill="F5F5F5"/>
                <w:lang w:eastAsia="en-US"/>
              </w:rPr>
            </w:pPr>
            <w:r w:rsidRPr="00313D63">
              <w:rPr>
                <w:rFonts w:ascii="Times New Roman" w:eastAsia="SimSun" w:hAnsi="Times New Roman" w:cs="Times New Roman"/>
                <w:sz w:val="28"/>
                <w:lang w:val="kk-KZ" w:eastAsia="en-US"/>
              </w:rPr>
              <w:t>к</w:t>
            </w:r>
            <w:proofErr w:type="spellStart"/>
            <w:r w:rsidRPr="00313D63">
              <w:rPr>
                <w:rFonts w:ascii="Times New Roman" w:eastAsia="SimSun" w:hAnsi="Times New Roman" w:cs="Times New Roman"/>
                <w:sz w:val="28"/>
                <w:lang w:eastAsia="en-US"/>
              </w:rPr>
              <w:t>ерней</w:t>
            </w:r>
            <w:proofErr w:type="spellEnd"/>
          </w:p>
          <w:p w14:paraId="213844CC" w14:textId="77777777" w:rsidR="00313D63" w:rsidRPr="00CB2466" w:rsidRDefault="00313D6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</w:tc>
      </w:tr>
      <w:tr w:rsidR="000454B2" w:rsidRPr="00CB2466" w14:paraId="5171CBD4" w14:textId="77777777" w:rsidTr="00CB246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EEC4" w14:textId="77777777" w:rsidR="000454B2" w:rsidRDefault="000454B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FAE" w14:textId="77777777" w:rsidR="000454B2" w:rsidRDefault="000454B2">
            <w:pPr>
              <w:pStyle w:val="a6"/>
              <w:spacing w:after="0" w:line="240" w:lineRule="auto"/>
              <w:ind w:left="0"/>
              <w:rPr>
                <w:noProof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DF6" w14:textId="05841B6C" w:rsidR="000454B2" w:rsidRPr="000454B2" w:rsidRDefault="000454B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F3D" w14:textId="4DCD1B40" w:rsidR="000454B2" w:rsidRPr="00313D63" w:rsidRDefault="007B08CD" w:rsidP="00313D6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lang w:val="kk-KZ" w:eastAsia="en-US"/>
              </w:rPr>
            </w:pPr>
            <w:r>
              <w:rPr>
                <w:rFonts w:ascii="Times New Roman" w:eastAsia="SimSun" w:hAnsi="Times New Roman" w:cs="Times New Roman"/>
                <w:sz w:val="28"/>
                <w:lang w:val="kk-KZ" w:eastAsia="en-US"/>
              </w:rPr>
              <w:t>асатаяқ</w:t>
            </w:r>
          </w:p>
        </w:tc>
      </w:tr>
      <w:tr w:rsidR="007B08CD" w:rsidRPr="00CB2466" w14:paraId="69BB3ABA" w14:textId="77777777" w:rsidTr="001E60CC"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112" w14:textId="12B19B07" w:rsidR="007B08CD" w:rsidRPr="00313D63" w:rsidRDefault="007B08CD" w:rsidP="00313D6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lang w:val="kk-KZ" w:eastAsia="en-US"/>
              </w:rPr>
            </w:pPr>
            <w:r>
              <w:rPr>
                <w:rFonts w:ascii="Times New Roman" w:eastAsia="SimSun" w:hAnsi="Times New Roman" w:cs="Times New Roman"/>
                <w:sz w:val="28"/>
                <w:lang w:val="kk-KZ" w:eastAsia="en-US"/>
              </w:rPr>
              <w:t>1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07EB" w14:textId="42951397" w:rsidR="007B08CD" w:rsidRPr="00313D63" w:rsidRDefault="007B08CD" w:rsidP="00313D6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lang w:val="kk-KZ" w:eastAsia="en-US"/>
              </w:rPr>
            </w:pPr>
            <w:r>
              <w:rPr>
                <w:rFonts w:ascii="Times New Roman" w:eastAsia="SimSun" w:hAnsi="Times New Roman" w:cs="Times New Roman"/>
                <w:sz w:val="28"/>
                <w:lang w:val="kk-KZ" w:eastAsia="en-US"/>
              </w:rPr>
              <w:t>2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76E5" w14:textId="6C1D5C99" w:rsidR="007B08CD" w:rsidRPr="00313D63" w:rsidRDefault="007B08CD" w:rsidP="00313D6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lang w:val="kk-KZ" w:eastAsia="en-US"/>
              </w:rPr>
            </w:pPr>
            <w:r>
              <w:rPr>
                <w:rFonts w:ascii="Times New Roman" w:eastAsia="SimSun" w:hAnsi="Times New Roman" w:cs="Times New Roman"/>
                <w:sz w:val="28"/>
                <w:lang w:val="kk-KZ" w:eastAsia="en-US"/>
              </w:rPr>
              <w:t>3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15B1" w14:textId="3D764421" w:rsidR="007B08CD" w:rsidRPr="00313D63" w:rsidRDefault="007B08CD" w:rsidP="00313D6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lang w:val="kk-KZ" w:eastAsia="en-US"/>
              </w:rPr>
            </w:pPr>
            <w:r>
              <w:rPr>
                <w:rFonts w:ascii="Times New Roman" w:eastAsia="SimSun" w:hAnsi="Times New Roman" w:cs="Times New Roman"/>
                <w:sz w:val="28"/>
                <w:lang w:val="kk-KZ" w:eastAsia="en-US"/>
              </w:rPr>
              <w:t>4-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13B9" w14:textId="7D208B37" w:rsidR="007B08CD" w:rsidRPr="00313D63" w:rsidRDefault="007B08CD" w:rsidP="00313D6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lang w:val="kk-KZ" w:eastAsia="en-US"/>
              </w:rPr>
            </w:pPr>
            <w:r>
              <w:rPr>
                <w:rFonts w:ascii="Times New Roman" w:eastAsia="SimSun" w:hAnsi="Times New Roman" w:cs="Times New Roman"/>
                <w:sz w:val="28"/>
                <w:lang w:val="kk-KZ" w:eastAsia="en-US"/>
              </w:rPr>
              <w:t>5-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73AE" w14:textId="6489A607" w:rsidR="007B08CD" w:rsidRPr="00313D63" w:rsidRDefault="007B08CD" w:rsidP="00313D6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lang w:val="kk-KZ" w:eastAsia="en-US"/>
              </w:rPr>
            </w:pPr>
            <w:r>
              <w:rPr>
                <w:rFonts w:ascii="Times New Roman" w:eastAsia="SimSun" w:hAnsi="Times New Roman" w:cs="Times New Roman"/>
                <w:sz w:val="28"/>
                <w:lang w:val="kk-KZ" w:eastAsia="en-US"/>
              </w:rPr>
              <w:t>6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368B" w14:textId="0FB34DDC" w:rsidR="007B08CD" w:rsidRPr="00313D63" w:rsidRDefault="007B08CD" w:rsidP="00313D6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lang w:val="kk-KZ" w:eastAsia="en-US"/>
              </w:rPr>
            </w:pPr>
            <w:r>
              <w:rPr>
                <w:rFonts w:ascii="Times New Roman" w:eastAsia="SimSun" w:hAnsi="Times New Roman" w:cs="Times New Roman"/>
                <w:sz w:val="28"/>
                <w:lang w:val="kk-KZ" w:eastAsia="en-US"/>
              </w:rPr>
              <w:t>7-</w:t>
            </w:r>
          </w:p>
        </w:tc>
      </w:tr>
    </w:tbl>
    <w:p w14:paraId="0F937C14" w14:textId="77777777" w:rsidR="004F48FC" w:rsidRDefault="004F48FC" w:rsidP="004F48FC">
      <w:pPr>
        <w:pStyle w:val="a6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F1F87E4" w14:textId="6BD7AAA4" w:rsidR="00DB2F89" w:rsidRDefault="00CB2466" w:rsidP="00DB2F89">
      <w:pPr>
        <w:pStyle w:val="a6"/>
        <w:autoSpaceDE w:val="0"/>
        <w:autoSpaceDN w:val="0"/>
        <w:adjustRightInd w:val="0"/>
        <w:spacing w:before="11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 </w:t>
      </w:r>
      <w:r w:rsidR="007B08CD">
        <w:rPr>
          <w:rFonts w:ascii="Times New Roman" w:hAnsi="Times New Roman" w:cs="Times New Roman"/>
          <w:color w:val="000000"/>
          <w:sz w:val="28"/>
          <w:szCs w:val="28"/>
          <w:lang w:val="kk-KZ"/>
        </w:rPr>
        <w:t>7</w:t>
      </w:r>
      <w:proofErr w:type="gramEnd"/>
      <w:r w:rsidR="00DB2F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]</w:t>
      </w:r>
    </w:p>
    <w:p w14:paraId="67AD07CC" w14:textId="77777777" w:rsidR="00DB2F89" w:rsidRPr="00135ADB" w:rsidRDefault="00DB2F89" w:rsidP="00DB2F89">
      <w:pPr>
        <w:pStyle w:val="a6"/>
        <w:autoSpaceDE w:val="0"/>
        <w:autoSpaceDN w:val="0"/>
        <w:adjustRightInd w:val="0"/>
        <w:spacing w:before="11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411125F" w14:textId="77777777" w:rsidR="00DB2F89" w:rsidRDefault="00DB2F89" w:rsidP="00DB2F89">
      <w:pPr>
        <w:autoSpaceDE w:val="0"/>
        <w:autoSpaceDN w:val="0"/>
        <w:adjustRightInd w:val="0"/>
        <w:spacing w:before="11" w:after="0" w:line="24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5C7FF4B9" w14:textId="24AB3CD7" w:rsidR="00BE1E35" w:rsidRDefault="00BE1E35" w:rsidP="00BE1E35">
      <w:p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  Задание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2. </w:t>
      </w:r>
    </w:p>
    <w:p w14:paraId="35E4B4B8" w14:textId="075B0FEC" w:rsidR="00BE1E35" w:rsidRDefault="00BE1E35" w:rsidP="00BE1E35">
      <w:pPr>
        <w:pStyle w:val="a6"/>
        <w:numPr>
          <w:ilvl w:val="0"/>
          <w:numId w:val="8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По инициативе царского правительства в медрес</w:t>
      </w:r>
      <w:r w:rsidR="00DC06D7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е в обязательном порядке препода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вались основы русского языка с</w:t>
      </w:r>
    </w:p>
    <w:p w14:paraId="7C265F2B" w14:textId="671DE5C3" w:rsidR="00BE1E35" w:rsidRDefault="00BE1E35" w:rsidP="00BE1E35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1860г.</w:t>
      </w:r>
    </w:p>
    <w:p w14:paraId="4A7B98D4" w14:textId="02A2DC7A" w:rsidR="00BE1E35" w:rsidRDefault="00BE1E35" w:rsidP="00BE1E35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1865г.</w:t>
      </w:r>
    </w:p>
    <w:p w14:paraId="781AB5D2" w14:textId="295F5CE5" w:rsidR="00BE1E35" w:rsidRDefault="00BE1E35" w:rsidP="00BE1E35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1870г.</w:t>
      </w:r>
    </w:p>
    <w:p w14:paraId="3CF0F788" w14:textId="6D131C16" w:rsidR="00BE1E35" w:rsidRDefault="00BE1E35" w:rsidP="00BE1E35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1875г.</w:t>
      </w:r>
    </w:p>
    <w:p w14:paraId="0354F3A1" w14:textId="11296578" w:rsidR="00BE1E35" w:rsidRDefault="00BE1E35" w:rsidP="00BE1E35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1880г.</w:t>
      </w:r>
    </w:p>
    <w:p w14:paraId="4B7E7A65" w14:textId="30F3C641" w:rsidR="00DC06D7" w:rsidRDefault="00DC06D7" w:rsidP="00DC06D7">
      <w:pPr>
        <w:pStyle w:val="a6"/>
        <w:numPr>
          <w:ilvl w:val="0"/>
          <w:numId w:val="8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Одним из основателей новометодных школ был известный тюркский просветитель, общественный деятель</w:t>
      </w:r>
    </w:p>
    <w:p w14:paraId="7741C371" w14:textId="7C73F26B" w:rsidR="00DC06D7" w:rsidRDefault="00DC06D7" w:rsidP="00DC06D7">
      <w:pPr>
        <w:pStyle w:val="a6"/>
        <w:numPr>
          <w:ilvl w:val="0"/>
          <w:numId w:val="10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А.Седельников</w:t>
      </w:r>
    </w:p>
    <w:p w14:paraId="3009A10B" w14:textId="125D538F" w:rsidR="00DC06D7" w:rsidRDefault="00DC06D7" w:rsidP="00DC06D7">
      <w:pPr>
        <w:pStyle w:val="a6"/>
        <w:numPr>
          <w:ilvl w:val="0"/>
          <w:numId w:val="10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А.Е.Алекторов</w:t>
      </w:r>
    </w:p>
    <w:p w14:paraId="261F1B0C" w14:textId="2041903B" w:rsidR="00DC06D7" w:rsidRDefault="00DC06D7" w:rsidP="00DC06D7">
      <w:pPr>
        <w:pStyle w:val="a6"/>
        <w:numPr>
          <w:ilvl w:val="0"/>
          <w:numId w:val="10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С.Садвакасов</w:t>
      </w:r>
    </w:p>
    <w:p w14:paraId="208EC5A8" w14:textId="6570A9FF" w:rsidR="00DC06D7" w:rsidRDefault="00DC06D7" w:rsidP="00DC06D7">
      <w:pPr>
        <w:pStyle w:val="a6"/>
        <w:numPr>
          <w:ilvl w:val="0"/>
          <w:numId w:val="10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И.Гаспринский</w:t>
      </w:r>
    </w:p>
    <w:p w14:paraId="0946351F" w14:textId="2B936C26" w:rsidR="00DC06D7" w:rsidRDefault="00DC06D7" w:rsidP="00DC06D7">
      <w:pPr>
        <w:pStyle w:val="a6"/>
        <w:numPr>
          <w:ilvl w:val="0"/>
          <w:numId w:val="10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И.Алтынсарин</w:t>
      </w:r>
    </w:p>
    <w:p w14:paraId="7D1B795E" w14:textId="5734C734" w:rsidR="00DC06D7" w:rsidRDefault="00DC06D7" w:rsidP="00DC06D7">
      <w:pPr>
        <w:pStyle w:val="a6"/>
        <w:numPr>
          <w:ilvl w:val="0"/>
          <w:numId w:val="8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В 1883 году начала работать первая учительская школа для казахов в городе</w:t>
      </w:r>
    </w:p>
    <w:p w14:paraId="2348F09A" w14:textId="77777777" w:rsidR="00AA3A22" w:rsidRDefault="00AA3A22" w:rsidP="00AA3A22">
      <w:pPr>
        <w:pStyle w:val="a6"/>
        <w:numPr>
          <w:ilvl w:val="0"/>
          <w:numId w:val="12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Орск</w:t>
      </w:r>
    </w:p>
    <w:p w14:paraId="520A13C1" w14:textId="77777777" w:rsidR="00AA3A22" w:rsidRDefault="00AA3A22" w:rsidP="00AA3A22">
      <w:pPr>
        <w:pStyle w:val="a6"/>
        <w:numPr>
          <w:ilvl w:val="0"/>
          <w:numId w:val="12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Оренбург</w:t>
      </w:r>
    </w:p>
    <w:p w14:paraId="3235DB8F" w14:textId="2480135F" w:rsidR="00DC06D7" w:rsidRDefault="00DC06D7" w:rsidP="00AA3A22">
      <w:pPr>
        <w:pStyle w:val="a6"/>
        <w:numPr>
          <w:ilvl w:val="0"/>
          <w:numId w:val="12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Троицк</w:t>
      </w:r>
    </w:p>
    <w:p w14:paraId="2B496271" w14:textId="77777777" w:rsidR="00AA3A22" w:rsidRDefault="00AA3A22" w:rsidP="00AA3A22">
      <w:pPr>
        <w:pStyle w:val="a6"/>
        <w:numPr>
          <w:ilvl w:val="0"/>
          <w:numId w:val="12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Тургай</w:t>
      </w:r>
    </w:p>
    <w:p w14:paraId="323F9384" w14:textId="1C3D5E55" w:rsidR="00DC06D7" w:rsidRDefault="00DC06D7" w:rsidP="00AA3A22">
      <w:pPr>
        <w:pStyle w:val="a6"/>
        <w:numPr>
          <w:ilvl w:val="0"/>
          <w:numId w:val="12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Туркестан</w:t>
      </w:r>
    </w:p>
    <w:p w14:paraId="4D8444C8" w14:textId="6ABD225E" w:rsidR="00AA3A22" w:rsidRDefault="00AA3A22" w:rsidP="00AA3A22">
      <w:pPr>
        <w:pStyle w:val="a6"/>
        <w:numPr>
          <w:ilvl w:val="0"/>
          <w:numId w:val="8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Уникальным студентом из Каркаралинска, закончившим медицинский факультет Томского, восточный и юридический факультеты Санкт-Петербургского унивеситетов был</w:t>
      </w:r>
    </w:p>
    <w:p w14:paraId="268CE8CF" w14:textId="77777777" w:rsidR="00AA3A22" w:rsidRDefault="00AA3A22" w:rsidP="009535B2">
      <w:pPr>
        <w:pStyle w:val="a6"/>
        <w:numPr>
          <w:ilvl w:val="0"/>
          <w:numId w:val="13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С.Асфендияров</w:t>
      </w:r>
    </w:p>
    <w:p w14:paraId="37BE910C" w14:textId="77777777" w:rsidR="00AA3A22" w:rsidRDefault="00AA3A22" w:rsidP="009535B2">
      <w:pPr>
        <w:pStyle w:val="a6"/>
        <w:numPr>
          <w:ilvl w:val="0"/>
          <w:numId w:val="13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А.Букейхан</w:t>
      </w:r>
    </w:p>
    <w:p w14:paraId="74DC652F" w14:textId="06E56F79" w:rsidR="00AA3A22" w:rsidRDefault="00AA3A22" w:rsidP="009535B2">
      <w:pPr>
        <w:pStyle w:val="a6"/>
        <w:numPr>
          <w:ilvl w:val="0"/>
          <w:numId w:val="13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Д.Султангазин</w:t>
      </w:r>
    </w:p>
    <w:p w14:paraId="74694E15" w14:textId="69DE945E" w:rsidR="00AA3A22" w:rsidRDefault="00AA3A22" w:rsidP="009535B2">
      <w:pPr>
        <w:pStyle w:val="a6"/>
        <w:numPr>
          <w:ilvl w:val="0"/>
          <w:numId w:val="13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А.Турлыбаев</w:t>
      </w:r>
    </w:p>
    <w:p w14:paraId="00A844D6" w14:textId="168CF97C" w:rsidR="00AA3A22" w:rsidRDefault="00AA3A22" w:rsidP="009535B2">
      <w:pPr>
        <w:pStyle w:val="a6"/>
        <w:numPr>
          <w:ilvl w:val="0"/>
          <w:numId w:val="13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М.Шокай</w:t>
      </w:r>
    </w:p>
    <w:p w14:paraId="20E9F024" w14:textId="77C65FF4" w:rsidR="007B08CD" w:rsidRDefault="001948CF" w:rsidP="007B08CD">
      <w:pPr>
        <w:pStyle w:val="a6"/>
        <w:numPr>
          <w:ilvl w:val="0"/>
          <w:numId w:val="8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Выберите не менее 3-х  доказательств культурно-просветительской деятельности хана Жангира</w:t>
      </w:r>
    </w:p>
    <w:p w14:paraId="27A7F625" w14:textId="1B56A42E" w:rsidR="001948CF" w:rsidRDefault="001948CF" w:rsidP="001948CF">
      <w:pPr>
        <w:pStyle w:val="a6"/>
        <w:numPr>
          <w:ilvl w:val="2"/>
          <w:numId w:val="15"/>
        </w:numPr>
        <w:autoSpaceDE w:val="0"/>
        <w:autoSpaceDN w:val="0"/>
        <w:adjustRightInd w:val="0"/>
        <w:spacing w:before="11" w:after="0" w:line="240" w:lineRule="auto"/>
        <w:ind w:left="1418" w:hanging="284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Введение делопроизводства и архивной службы</w:t>
      </w:r>
    </w:p>
    <w:p w14:paraId="4C61024B" w14:textId="4B0FCB82" w:rsidR="007B08CD" w:rsidRDefault="001948CF" w:rsidP="001948CF">
      <w:pPr>
        <w:pStyle w:val="a6"/>
        <w:numPr>
          <w:ilvl w:val="2"/>
          <w:numId w:val="15"/>
        </w:numPr>
        <w:autoSpaceDE w:val="0"/>
        <w:autoSpaceDN w:val="0"/>
        <w:adjustRightInd w:val="0"/>
        <w:spacing w:before="11" w:after="0" w:line="240" w:lineRule="auto"/>
        <w:ind w:left="1418" w:hanging="284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Открытие новометодных школ</w:t>
      </w:r>
    </w:p>
    <w:p w14:paraId="6109ABC7" w14:textId="39B25447" w:rsidR="001948CF" w:rsidRDefault="001948CF" w:rsidP="001948CF">
      <w:pPr>
        <w:pStyle w:val="a6"/>
        <w:numPr>
          <w:ilvl w:val="2"/>
          <w:numId w:val="15"/>
        </w:numPr>
        <w:autoSpaceDE w:val="0"/>
        <w:autoSpaceDN w:val="0"/>
        <w:adjustRightInd w:val="0"/>
        <w:spacing w:before="11" w:after="0" w:line="240" w:lineRule="auto"/>
        <w:ind w:left="1418" w:hanging="284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Открытие светской школы</w:t>
      </w:r>
    </w:p>
    <w:p w14:paraId="4DF13606" w14:textId="5D7B3F56" w:rsidR="001948CF" w:rsidRDefault="001948CF" w:rsidP="001948CF">
      <w:pPr>
        <w:pStyle w:val="a6"/>
        <w:numPr>
          <w:ilvl w:val="2"/>
          <w:numId w:val="15"/>
        </w:numPr>
        <w:autoSpaceDE w:val="0"/>
        <w:autoSpaceDN w:val="0"/>
        <w:adjustRightInd w:val="0"/>
        <w:spacing w:before="11" w:after="0" w:line="240" w:lineRule="auto"/>
        <w:ind w:left="1418" w:hanging="284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Открытие семилетней школы для переводчиков</w:t>
      </w:r>
    </w:p>
    <w:p w14:paraId="2D00B1CC" w14:textId="221C6BDA" w:rsidR="001948CF" w:rsidRDefault="001948CF" w:rsidP="001948CF">
      <w:pPr>
        <w:pStyle w:val="a6"/>
        <w:numPr>
          <w:ilvl w:val="2"/>
          <w:numId w:val="15"/>
        </w:numPr>
        <w:autoSpaceDE w:val="0"/>
        <w:autoSpaceDN w:val="0"/>
        <w:adjustRightInd w:val="0"/>
        <w:spacing w:before="11" w:after="0" w:line="240" w:lineRule="auto"/>
        <w:ind w:left="1418" w:hanging="284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Открытие больницы и аптеки</w:t>
      </w:r>
    </w:p>
    <w:p w14:paraId="618FE6D0" w14:textId="137191AF" w:rsidR="00F6002F" w:rsidRDefault="007B08CD" w:rsidP="00F6002F">
      <w:pPr>
        <w:pStyle w:val="a6"/>
        <w:autoSpaceDE w:val="0"/>
        <w:autoSpaceDN w:val="0"/>
        <w:adjustRightInd w:val="0"/>
        <w:spacing w:before="11" w:after="0" w:line="240" w:lineRule="auto"/>
        <w:ind w:left="1440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[ 7</w:t>
      </w:r>
      <w:r w:rsidR="00F6002F" w:rsidRPr="00F6002F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]</w:t>
      </w:r>
    </w:p>
    <w:p w14:paraId="350116A9" w14:textId="77777777" w:rsidR="009535B2" w:rsidRDefault="009535B2" w:rsidP="00DC06D7">
      <w:pPr>
        <w:pStyle w:val="a6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    </w:t>
      </w:r>
    </w:p>
    <w:p w14:paraId="3320E037" w14:textId="77777777" w:rsidR="000245E7" w:rsidRDefault="000245E7" w:rsidP="00DC06D7">
      <w:pPr>
        <w:pStyle w:val="a6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14:paraId="0F467892" w14:textId="77777777" w:rsidR="000245E7" w:rsidRDefault="000245E7" w:rsidP="00DC06D7">
      <w:pPr>
        <w:pStyle w:val="a6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14:paraId="1D8C43AC" w14:textId="77777777" w:rsidR="000245E7" w:rsidRDefault="000245E7" w:rsidP="00DC06D7">
      <w:pPr>
        <w:pStyle w:val="a6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14:paraId="290CCDAA" w14:textId="77777777" w:rsidR="000245E7" w:rsidRDefault="000245E7" w:rsidP="00DC06D7">
      <w:pPr>
        <w:pStyle w:val="a6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14:paraId="6B3AC4BA" w14:textId="77777777" w:rsidR="000245E7" w:rsidRDefault="000245E7" w:rsidP="00DC06D7">
      <w:pPr>
        <w:pStyle w:val="a6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14:paraId="489A08D5" w14:textId="77777777" w:rsidR="000245E7" w:rsidRDefault="000245E7" w:rsidP="00DC06D7">
      <w:pPr>
        <w:pStyle w:val="a6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14:paraId="54BA486E" w14:textId="7AD9EF65" w:rsidR="00DC06D7" w:rsidRDefault="009535B2" w:rsidP="00DC06D7">
      <w:pPr>
        <w:pStyle w:val="a6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lastRenderedPageBreak/>
        <w:t>Задание 3</w:t>
      </w:r>
      <w:r w:rsidRPr="009535B2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</w:t>
      </w:r>
      <w:r w:rsidR="00F6002F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Найдите авторов исторических трудов</w:t>
      </w:r>
    </w:p>
    <w:p w14:paraId="51FBBD2B" w14:textId="77777777" w:rsidR="000245E7" w:rsidRDefault="000245E7" w:rsidP="00DC06D7">
      <w:pPr>
        <w:pStyle w:val="a6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tbl>
      <w:tblPr>
        <w:tblW w:w="9782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402"/>
        <w:gridCol w:w="3011"/>
      </w:tblGrid>
      <w:tr w:rsidR="009535B2" w:rsidRPr="00F6002F" w14:paraId="53212B13" w14:textId="77777777" w:rsidTr="00F6002F">
        <w:trPr>
          <w:trHeight w:val="454"/>
        </w:trPr>
        <w:tc>
          <w:tcPr>
            <w:tcW w:w="3369" w:type="dxa"/>
            <w:shd w:val="clear" w:color="auto" w:fill="auto"/>
          </w:tcPr>
          <w:p w14:paraId="07B14136" w14:textId="7DD19EE3" w:rsidR="009535B2" w:rsidRPr="000245E7" w:rsidRDefault="009535B2" w:rsidP="004F03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</w:pPr>
            <w:r w:rsidRPr="000245E7"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  <w:t>Шакарим Кудайбердыулы</w:t>
            </w:r>
          </w:p>
          <w:p w14:paraId="361F767B" w14:textId="77777777" w:rsidR="009535B2" w:rsidRPr="000245E7" w:rsidRDefault="009535B2" w:rsidP="004F03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011198F" w14:textId="3A027353" w:rsidR="009535B2" w:rsidRPr="000245E7" w:rsidRDefault="009535B2" w:rsidP="004F03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</w:pPr>
            <w:r w:rsidRPr="000245E7"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  <w:t>Машхур-Жусип Копейулы</w:t>
            </w:r>
          </w:p>
        </w:tc>
        <w:tc>
          <w:tcPr>
            <w:tcW w:w="3011" w:type="dxa"/>
            <w:shd w:val="clear" w:color="auto" w:fill="auto"/>
          </w:tcPr>
          <w:p w14:paraId="5B0E6AB9" w14:textId="14853E21" w:rsidR="009535B2" w:rsidRPr="000245E7" w:rsidRDefault="009535B2" w:rsidP="004F03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</w:pPr>
            <w:r w:rsidRPr="000245E7"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  <w:t>Курбангали Халид</w:t>
            </w:r>
          </w:p>
        </w:tc>
      </w:tr>
      <w:tr w:rsidR="009535B2" w:rsidRPr="00F6002F" w14:paraId="3205A7FB" w14:textId="77777777" w:rsidTr="00F6002F">
        <w:trPr>
          <w:trHeight w:val="398"/>
        </w:trPr>
        <w:tc>
          <w:tcPr>
            <w:tcW w:w="3369" w:type="dxa"/>
            <w:shd w:val="clear" w:color="auto" w:fill="auto"/>
          </w:tcPr>
          <w:p w14:paraId="3A7E5903" w14:textId="1A5F988A" w:rsidR="009535B2" w:rsidRPr="00F6002F" w:rsidRDefault="00F6002F" w:rsidP="004F03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C298B27" w14:textId="1A52AE76" w:rsidR="009535B2" w:rsidRPr="00F6002F" w:rsidRDefault="00F6002F" w:rsidP="004F03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14:paraId="00CC2074" w14:textId="7E77E07E" w:rsidR="009535B2" w:rsidRPr="00F6002F" w:rsidRDefault="00F6002F" w:rsidP="004F03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  <w:t>1</w:t>
            </w:r>
          </w:p>
        </w:tc>
      </w:tr>
      <w:tr w:rsidR="009535B2" w:rsidRPr="00F6002F" w14:paraId="73AC889C" w14:textId="77777777" w:rsidTr="00F6002F">
        <w:trPr>
          <w:trHeight w:val="398"/>
        </w:trPr>
        <w:tc>
          <w:tcPr>
            <w:tcW w:w="3369" w:type="dxa"/>
            <w:shd w:val="clear" w:color="auto" w:fill="auto"/>
          </w:tcPr>
          <w:p w14:paraId="055A30F2" w14:textId="606B957C" w:rsidR="009535B2" w:rsidRPr="00F6002F" w:rsidRDefault="00F6002F" w:rsidP="004F03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70147240" w14:textId="70FB945E" w:rsidR="009535B2" w:rsidRPr="00F6002F" w:rsidRDefault="00F6002F" w:rsidP="004F03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14:paraId="5B70063F" w14:textId="57EC35D6" w:rsidR="009535B2" w:rsidRPr="00F6002F" w:rsidRDefault="00F6002F" w:rsidP="004F03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  <w:t>2</w:t>
            </w:r>
          </w:p>
        </w:tc>
      </w:tr>
      <w:tr w:rsidR="009535B2" w:rsidRPr="00F6002F" w14:paraId="04388F55" w14:textId="77777777" w:rsidTr="00F6002F">
        <w:trPr>
          <w:trHeight w:val="398"/>
        </w:trPr>
        <w:tc>
          <w:tcPr>
            <w:tcW w:w="9782" w:type="dxa"/>
            <w:gridSpan w:val="3"/>
            <w:shd w:val="clear" w:color="auto" w:fill="auto"/>
          </w:tcPr>
          <w:p w14:paraId="1E0A179C" w14:textId="0A2EB4C8" w:rsidR="009535B2" w:rsidRPr="00F6002F" w:rsidRDefault="000245E7" w:rsidP="000245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</w:pPr>
            <w:r w:rsidRPr="00F6002F"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  <w:t>«Ер Олжабай батыр»</w:t>
            </w:r>
            <w:r w:rsidRPr="00F6002F"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  <w:t xml:space="preserve">, </w:t>
            </w:r>
            <w:r w:rsidR="009535B2" w:rsidRPr="00F6002F"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  <w:t xml:space="preserve">«Жарида», </w:t>
            </w:r>
            <w:r w:rsidRPr="00F6002F"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  <w:t xml:space="preserve">«Мусульманские правила», «О том, чья же Сарыарка», «Тауарих Хамса», </w:t>
            </w:r>
            <w:r w:rsidR="00F6002F" w:rsidRPr="00F6002F"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  <w:t>«Шежире тюркских, киргизских, казахских ханов»</w:t>
            </w:r>
          </w:p>
        </w:tc>
      </w:tr>
      <w:tr w:rsidR="00F6002F" w:rsidRPr="00F6002F" w14:paraId="6DB8ABBD" w14:textId="77777777" w:rsidTr="009A0EE4">
        <w:trPr>
          <w:trHeight w:val="398"/>
        </w:trPr>
        <w:tc>
          <w:tcPr>
            <w:tcW w:w="9782" w:type="dxa"/>
            <w:gridSpan w:val="3"/>
            <w:shd w:val="clear" w:color="auto" w:fill="auto"/>
          </w:tcPr>
          <w:p w14:paraId="0F8F2FE9" w14:textId="627129FD" w:rsidR="00F6002F" w:rsidRDefault="000245E7" w:rsidP="004F03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  <w:t>В чем ценность этих трудов?</w:t>
            </w:r>
            <w:r w:rsidR="005E64F7"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  <w:t xml:space="preserve"> (приведите пример)</w:t>
            </w:r>
          </w:p>
          <w:p w14:paraId="032DAA61" w14:textId="77777777" w:rsidR="000245E7" w:rsidRDefault="000245E7" w:rsidP="004F03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</w:pPr>
          </w:p>
          <w:p w14:paraId="2EF7A66F" w14:textId="4916ED02" w:rsidR="000245E7" w:rsidRPr="000245E7" w:rsidRDefault="000245E7" w:rsidP="004F03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</w:pPr>
          </w:p>
        </w:tc>
      </w:tr>
    </w:tbl>
    <w:p w14:paraId="4DC7AB1C" w14:textId="6DE041C0" w:rsidR="009535B2" w:rsidRDefault="000454B2" w:rsidP="000454B2">
      <w:pPr>
        <w:pStyle w:val="a6"/>
        <w:autoSpaceDE w:val="0"/>
        <w:autoSpaceDN w:val="0"/>
        <w:adjustRightInd w:val="0"/>
        <w:spacing w:before="11" w:after="0" w:line="24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[ 7</w:t>
      </w:r>
      <w:r w:rsidRPr="000454B2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]</w:t>
      </w:r>
    </w:p>
    <w:p w14:paraId="21CF4BD1" w14:textId="77777777" w:rsidR="000454B2" w:rsidRPr="000454B2" w:rsidRDefault="000454B2" w:rsidP="00DC06D7">
      <w:pPr>
        <w:pStyle w:val="a6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14:paraId="108CEED8" w14:textId="7C70F038" w:rsidR="000245E7" w:rsidRPr="000245E7" w:rsidRDefault="000245E7" w:rsidP="000245E7">
      <w:pPr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      </w:t>
      </w:r>
      <w:r w:rsidRPr="000245E7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Задание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4</w:t>
      </w:r>
      <w:r w:rsidRPr="000245E7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Напишите эссе на тему «Роль Ибрая Алтынсарина в просвещении казахского народа»</w:t>
      </w:r>
      <w:r w:rsidRPr="000245E7">
        <w:rPr>
          <w:rFonts w:ascii="Times New Roman" w:hAnsi="Times New Roman" w:cs="Times New Roman"/>
          <w:sz w:val="28"/>
          <w:szCs w:val="24"/>
          <w:lang w:val="kk-KZ"/>
        </w:rPr>
        <w:t>. Используя ПОПС-формулу</w:t>
      </w:r>
    </w:p>
    <w:p w14:paraId="042F4FC1" w14:textId="77777777" w:rsidR="000245E7" w:rsidRPr="000245E7" w:rsidRDefault="000245E7" w:rsidP="000245E7">
      <w:pPr>
        <w:pStyle w:val="a6"/>
        <w:ind w:left="34" w:hanging="3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454B2">
        <w:rPr>
          <w:rFonts w:ascii="Times New Roman" w:hAnsi="Times New Roman" w:cs="Times New Roman"/>
          <w:i/>
          <w:sz w:val="28"/>
          <w:szCs w:val="24"/>
        </w:rPr>
        <w:t>П</w:t>
      </w:r>
      <w:proofErr w:type="gramEnd"/>
      <w:r w:rsidRPr="000454B2">
        <w:rPr>
          <w:rFonts w:ascii="Times New Roman" w:hAnsi="Times New Roman" w:cs="Times New Roman"/>
          <w:i/>
          <w:sz w:val="28"/>
          <w:szCs w:val="24"/>
        </w:rPr>
        <w:t xml:space="preserve"> – позиция</w:t>
      </w:r>
      <w:r w:rsidRPr="000245E7">
        <w:rPr>
          <w:rFonts w:ascii="Times New Roman" w:hAnsi="Times New Roman" w:cs="Times New Roman"/>
          <w:sz w:val="28"/>
          <w:szCs w:val="24"/>
        </w:rPr>
        <w:t>. На мой взгляд …....</w:t>
      </w:r>
    </w:p>
    <w:p w14:paraId="26135D3B" w14:textId="77777777" w:rsidR="000245E7" w:rsidRPr="000245E7" w:rsidRDefault="000245E7" w:rsidP="000245E7">
      <w:pPr>
        <w:pStyle w:val="a6"/>
        <w:ind w:left="34" w:hanging="34"/>
        <w:jc w:val="both"/>
        <w:rPr>
          <w:rFonts w:ascii="Times New Roman" w:hAnsi="Times New Roman" w:cs="Times New Roman"/>
          <w:sz w:val="28"/>
          <w:szCs w:val="24"/>
        </w:rPr>
      </w:pPr>
      <w:r w:rsidRPr="000454B2">
        <w:rPr>
          <w:rFonts w:ascii="Times New Roman" w:hAnsi="Times New Roman" w:cs="Times New Roman"/>
          <w:i/>
          <w:sz w:val="28"/>
          <w:szCs w:val="24"/>
        </w:rPr>
        <w:t>О – обоснование, объяснение своей позиции.</w:t>
      </w:r>
      <w:r w:rsidRPr="000245E7">
        <w:rPr>
          <w:rFonts w:ascii="Times New Roman" w:hAnsi="Times New Roman" w:cs="Times New Roman"/>
          <w:sz w:val="28"/>
          <w:szCs w:val="24"/>
        </w:rPr>
        <w:t xml:space="preserve"> Потому что ….</w:t>
      </w:r>
    </w:p>
    <w:p w14:paraId="4FEC6A2A" w14:textId="77777777" w:rsidR="000245E7" w:rsidRPr="000245E7" w:rsidRDefault="000245E7" w:rsidP="000245E7">
      <w:pPr>
        <w:pStyle w:val="a6"/>
        <w:ind w:left="34" w:hanging="3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454B2">
        <w:rPr>
          <w:rFonts w:ascii="Times New Roman" w:hAnsi="Times New Roman" w:cs="Times New Roman"/>
          <w:i/>
          <w:sz w:val="28"/>
          <w:szCs w:val="24"/>
        </w:rPr>
        <w:t>П</w:t>
      </w:r>
      <w:proofErr w:type="gramEnd"/>
      <w:r w:rsidRPr="000454B2">
        <w:rPr>
          <w:rFonts w:ascii="Times New Roman" w:hAnsi="Times New Roman" w:cs="Times New Roman"/>
          <w:i/>
          <w:sz w:val="28"/>
          <w:szCs w:val="24"/>
        </w:rPr>
        <w:t xml:space="preserve"> – примеры.</w:t>
      </w:r>
      <w:r w:rsidRPr="000245E7">
        <w:rPr>
          <w:rFonts w:ascii="Times New Roman" w:hAnsi="Times New Roman" w:cs="Times New Roman"/>
          <w:sz w:val="28"/>
          <w:szCs w:val="24"/>
        </w:rPr>
        <w:t xml:space="preserve"> В качестве доказательства могу привести такие примеры …..</w:t>
      </w:r>
    </w:p>
    <w:p w14:paraId="3BB19CE8" w14:textId="77777777" w:rsidR="000245E7" w:rsidRDefault="000245E7" w:rsidP="000245E7">
      <w:pPr>
        <w:pStyle w:val="a6"/>
        <w:ind w:left="34" w:hanging="34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proofErr w:type="gramStart"/>
      <w:r w:rsidRPr="000454B2">
        <w:rPr>
          <w:rFonts w:ascii="Times New Roman" w:hAnsi="Times New Roman" w:cs="Times New Roman"/>
          <w:i/>
          <w:sz w:val="28"/>
          <w:szCs w:val="24"/>
        </w:rPr>
        <w:t>С</w:t>
      </w:r>
      <w:proofErr w:type="gramEnd"/>
      <w:r w:rsidRPr="000454B2">
        <w:rPr>
          <w:rFonts w:ascii="Times New Roman" w:hAnsi="Times New Roman" w:cs="Times New Roman"/>
          <w:i/>
          <w:sz w:val="28"/>
          <w:szCs w:val="24"/>
        </w:rPr>
        <w:t xml:space="preserve"> – следствие (суждение или умозаключение).</w:t>
      </w:r>
      <w:r w:rsidRPr="000245E7">
        <w:rPr>
          <w:rFonts w:ascii="Times New Roman" w:hAnsi="Times New Roman" w:cs="Times New Roman"/>
          <w:sz w:val="28"/>
          <w:szCs w:val="24"/>
        </w:rPr>
        <w:t xml:space="preserve"> Таким образом, я делаю вывод, что ......</w:t>
      </w:r>
    </w:p>
    <w:p w14:paraId="7343508C" w14:textId="045DE964" w:rsidR="000454B2" w:rsidRPr="000454B2" w:rsidRDefault="000454B2" w:rsidP="000454B2">
      <w:pPr>
        <w:pStyle w:val="a6"/>
        <w:ind w:left="34" w:hanging="34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>[ 4</w:t>
      </w:r>
      <w:r w:rsidRPr="000454B2">
        <w:rPr>
          <w:rFonts w:ascii="Times New Roman" w:hAnsi="Times New Roman" w:cs="Times New Roman"/>
          <w:sz w:val="28"/>
          <w:szCs w:val="24"/>
          <w:lang w:val="kk-KZ"/>
        </w:rPr>
        <w:t xml:space="preserve"> ]</w:t>
      </w:r>
    </w:p>
    <w:p w14:paraId="5849CD76" w14:textId="626324F0" w:rsidR="00BE1E35" w:rsidRDefault="00BE1E35" w:rsidP="00BE1E35">
      <w:p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14:paraId="229AFD96" w14:textId="77777777" w:rsidR="005E64F7" w:rsidRDefault="005E64F7" w:rsidP="00BE1E35">
      <w:p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14:paraId="2EFF25F4" w14:textId="77777777" w:rsidR="005E64F7" w:rsidRDefault="005E64F7" w:rsidP="00BE1E35">
      <w:p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14:paraId="0D5FDFE7" w14:textId="77777777" w:rsidR="005E64F7" w:rsidRDefault="005E64F7" w:rsidP="00BE1E35">
      <w:p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14:paraId="321D67BA" w14:textId="77777777" w:rsidR="005E64F7" w:rsidRDefault="005E64F7" w:rsidP="00BE1E35">
      <w:p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14:paraId="2D211700" w14:textId="77777777" w:rsidR="005E64F7" w:rsidRDefault="005E64F7" w:rsidP="00BE1E35">
      <w:p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14:paraId="697C18F7" w14:textId="77777777" w:rsidR="005E64F7" w:rsidRDefault="005E64F7" w:rsidP="00BE1E35">
      <w:p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14:paraId="58D69DE3" w14:textId="77777777" w:rsidR="005E64F7" w:rsidRDefault="005E64F7" w:rsidP="00BE1E35">
      <w:p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14:paraId="3C73E55B" w14:textId="77777777" w:rsidR="005E64F7" w:rsidRDefault="005E64F7" w:rsidP="00BE1E35">
      <w:p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14:paraId="4532B05F" w14:textId="77777777" w:rsidR="005E64F7" w:rsidRDefault="005E64F7" w:rsidP="00BE1E35">
      <w:p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14:paraId="44A4FDF5" w14:textId="77777777" w:rsidR="005E64F7" w:rsidRDefault="005E64F7" w:rsidP="00BE1E35">
      <w:p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14:paraId="08AF8ADB" w14:textId="77777777" w:rsidR="005E64F7" w:rsidRDefault="005E64F7" w:rsidP="00BE1E35">
      <w:p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14:paraId="516EA7C8" w14:textId="77777777" w:rsidR="005E64F7" w:rsidRDefault="005E64F7" w:rsidP="00BE1E35">
      <w:p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14:paraId="1D2794A7" w14:textId="77777777" w:rsidR="005E64F7" w:rsidRDefault="005E64F7" w:rsidP="00BE1E35">
      <w:p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14:paraId="127E7ADA" w14:textId="77777777" w:rsidR="005E64F7" w:rsidRDefault="005E64F7" w:rsidP="00BE1E35">
      <w:p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14:paraId="193BA8CE" w14:textId="77777777" w:rsidR="005E64F7" w:rsidRDefault="005E64F7" w:rsidP="00BE1E35">
      <w:p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14:paraId="20C7B5BD" w14:textId="77777777" w:rsidR="005E64F7" w:rsidRPr="005E64F7" w:rsidRDefault="005E64F7" w:rsidP="00BE1E35">
      <w:p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14:paraId="225BFB0A" w14:textId="77777777" w:rsidR="00BE1E35" w:rsidRDefault="00BE1E35" w:rsidP="00BE1E35">
      <w:p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14:paraId="3DBA79F0" w14:textId="77777777" w:rsidR="00BE1E35" w:rsidRDefault="00BE1E35" w:rsidP="00BE1E35">
      <w:p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14:paraId="4F5D9923" w14:textId="33DC4762" w:rsidR="00DB2F89" w:rsidRPr="001063A9" w:rsidRDefault="00DB2F89" w:rsidP="00BE1E35">
      <w:p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063A9">
        <w:rPr>
          <w:rFonts w:ascii="Times New Roman" w:hAnsi="Times New Roman" w:cs="Times New Roman"/>
          <w:b/>
          <w:bCs/>
          <w:sz w:val="28"/>
          <w:szCs w:val="24"/>
        </w:rPr>
        <w:lastRenderedPageBreak/>
        <w:t>Схема выставления баллов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47"/>
        <w:gridCol w:w="6299"/>
        <w:gridCol w:w="781"/>
        <w:gridCol w:w="2194"/>
      </w:tblGrid>
      <w:tr w:rsidR="00DB2F89" w:rsidRPr="005E64F7" w14:paraId="1792765B" w14:textId="77777777" w:rsidTr="005E64F7">
        <w:tc>
          <w:tcPr>
            <w:tcW w:w="1147" w:type="dxa"/>
          </w:tcPr>
          <w:p w14:paraId="54C8AFBA" w14:textId="77777777" w:rsidR="00DB2F89" w:rsidRPr="005E64F7" w:rsidRDefault="00DB2F89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6299" w:type="dxa"/>
          </w:tcPr>
          <w:p w14:paraId="320A59F9" w14:textId="77777777" w:rsidR="00DB2F89" w:rsidRPr="005E64F7" w:rsidRDefault="00DB2F89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781" w:type="dxa"/>
          </w:tcPr>
          <w:p w14:paraId="522A7268" w14:textId="77777777" w:rsidR="00DB2F89" w:rsidRPr="005E64F7" w:rsidRDefault="00DB2F89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194" w:type="dxa"/>
          </w:tcPr>
          <w:p w14:paraId="4173EE87" w14:textId="77777777" w:rsidR="00DB2F89" w:rsidRPr="005E64F7" w:rsidRDefault="00DB2F89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D74A42" w:rsidRPr="005E64F7" w14:paraId="182CE3DF" w14:textId="77777777" w:rsidTr="005E64F7">
        <w:tc>
          <w:tcPr>
            <w:tcW w:w="1147" w:type="dxa"/>
            <w:vMerge w:val="restart"/>
          </w:tcPr>
          <w:p w14:paraId="68D33535" w14:textId="3A20DE9C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299" w:type="dxa"/>
          </w:tcPr>
          <w:p w14:paraId="09AD1C48" w14:textId="675A9319" w:rsidR="00D74A42" w:rsidRPr="005E64F7" w:rsidRDefault="00D74A42" w:rsidP="005E64F7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лпаз</w:t>
            </w:r>
          </w:p>
        </w:tc>
        <w:tc>
          <w:tcPr>
            <w:tcW w:w="781" w:type="dxa"/>
          </w:tcPr>
          <w:p w14:paraId="5122AA75" w14:textId="76D8A1BB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94" w:type="dxa"/>
            <w:vMerge w:val="restart"/>
          </w:tcPr>
          <w:p w14:paraId="39F21C1A" w14:textId="47EE6653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511384588"/>
            <w:bookmarkStart w:id="1" w:name="_Toc511384681"/>
            <w:bookmarkStart w:id="2" w:name="_Toc511384733"/>
            <w:r w:rsidRPr="005E64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балл за каждый верный ответ</w:t>
            </w:r>
            <w:bookmarkEnd w:id="0"/>
            <w:bookmarkEnd w:id="1"/>
            <w:bookmarkEnd w:id="2"/>
          </w:p>
        </w:tc>
      </w:tr>
      <w:tr w:rsidR="00D74A42" w:rsidRPr="005E64F7" w14:paraId="30CD83DA" w14:textId="77777777" w:rsidTr="005E64F7">
        <w:tc>
          <w:tcPr>
            <w:tcW w:w="1147" w:type="dxa"/>
            <w:vMerge/>
          </w:tcPr>
          <w:p w14:paraId="0D2E8E00" w14:textId="77777777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14:paraId="4E0A3B04" w14:textId="7828D123" w:rsidR="00D74A42" w:rsidRPr="005E64F7" w:rsidRDefault="00D74A42" w:rsidP="005E64F7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ген</w:t>
            </w:r>
          </w:p>
        </w:tc>
        <w:tc>
          <w:tcPr>
            <w:tcW w:w="781" w:type="dxa"/>
          </w:tcPr>
          <w:p w14:paraId="7986D7F3" w14:textId="6FC180E3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94" w:type="dxa"/>
            <w:vMerge/>
          </w:tcPr>
          <w:p w14:paraId="45177AC4" w14:textId="7056AB16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42" w:rsidRPr="005E64F7" w14:paraId="23E2B6A3" w14:textId="77777777" w:rsidTr="005E64F7">
        <w:tc>
          <w:tcPr>
            <w:tcW w:w="1147" w:type="dxa"/>
            <w:vMerge/>
          </w:tcPr>
          <w:p w14:paraId="57480315" w14:textId="77777777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14:paraId="00AB2203" w14:textId="0E43F4CC" w:rsidR="00D74A42" w:rsidRPr="005E64F7" w:rsidRDefault="00D74A42" w:rsidP="005E64F7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быз</w:t>
            </w:r>
          </w:p>
        </w:tc>
        <w:tc>
          <w:tcPr>
            <w:tcW w:w="781" w:type="dxa"/>
          </w:tcPr>
          <w:p w14:paraId="4044775A" w14:textId="6D7A6B57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94" w:type="dxa"/>
            <w:vMerge/>
          </w:tcPr>
          <w:p w14:paraId="1DA37C42" w14:textId="77777777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42" w:rsidRPr="005E64F7" w14:paraId="79515F71" w14:textId="77777777" w:rsidTr="005E64F7">
        <w:tc>
          <w:tcPr>
            <w:tcW w:w="1147" w:type="dxa"/>
            <w:vMerge/>
          </w:tcPr>
          <w:p w14:paraId="4B8549B4" w14:textId="77777777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14:paraId="53696AF6" w14:textId="4EDA6535" w:rsidR="00D74A42" w:rsidRPr="005E64F7" w:rsidRDefault="00D74A42" w:rsidP="005E64F7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ертер</w:t>
            </w:r>
          </w:p>
        </w:tc>
        <w:tc>
          <w:tcPr>
            <w:tcW w:w="781" w:type="dxa"/>
          </w:tcPr>
          <w:p w14:paraId="0E3940C7" w14:textId="0C74D195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94" w:type="dxa"/>
            <w:vMerge/>
          </w:tcPr>
          <w:p w14:paraId="4576CADD" w14:textId="77777777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42" w:rsidRPr="005E64F7" w14:paraId="6544C343" w14:textId="77777777" w:rsidTr="005E64F7">
        <w:tc>
          <w:tcPr>
            <w:tcW w:w="1147" w:type="dxa"/>
            <w:vMerge/>
          </w:tcPr>
          <w:p w14:paraId="41C7661D" w14:textId="77777777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14:paraId="19A54E50" w14:textId="0C766C1B" w:rsidR="00D74A42" w:rsidRPr="005E64F7" w:rsidRDefault="00D74A42" w:rsidP="005E64F7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бызғы</w:t>
            </w:r>
          </w:p>
        </w:tc>
        <w:tc>
          <w:tcPr>
            <w:tcW w:w="781" w:type="dxa"/>
          </w:tcPr>
          <w:p w14:paraId="75BA1C7D" w14:textId="78990709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94" w:type="dxa"/>
            <w:vMerge/>
          </w:tcPr>
          <w:p w14:paraId="7FE3E7E9" w14:textId="77777777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42" w:rsidRPr="005E64F7" w14:paraId="012F517A" w14:textId="77777777" w:rsidTr="005E64F7">
        <w:tc>
          <w:tcPr>
            <w:tcW w:w="1147" w:type="dxa"/>
            <w:vMerge/>
          </w:tcPr>
          <w:p w14:paraId="1A03D7A7" w14:textId="77777777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14:paraId="2074F43E" w14:textId="3671DA60" w:rsidR="00D74A42" w:rsidRPr="005E64F7" w:rsidRDefault="00D74A42" w:rsidP="005E64F7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омбыра</w:t>
            </w:r>
          </w:p>
        </w:tc>
        <w:tc>
          <w:tcPr>
            <w:tcW w:w="781" w:type="dxa"/>
          </w:tcPr>
          <w:p w14:paraId="41CAA871" w14:textId="21AFD02B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94" w:type="dxa"/>
            <w:vMerge/>
          </w:tcPr>
          <w:p w14:paraId="16ACE08D" w14:textId="77777777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42" w:rsidRPr="005E64F7" w14:paraId="1E089D14" w14:textId="77777777" w:rsidTr="005E64F7">
        <w:tc>
          <w:tcPr>
            <w:tcW w:w="1147" w:type="dxa"/>
            <w:vMerge/>
          </w:tcPr>
          <w:p w14:paraId="0F55570B" w14:textId="77777777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14:paraId="57F8EA6E" w14:textId="7014EDA0" w:rsidR="00D74A42" w:rsidRPr="005E64F7" w:rsidRDefault="00D74A42" w:rsidP="005E64F7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4F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асатаяқ</w:t>
            </w:r>
          </w:p>
        </w:tc>
        <w:tc>
          <w:tcPr>
            <w:tcW w:w="781" w:type="dxa"/>
          </w:tcPr>
          <w:p w14:paraId="03467477" w14:textId="70D1CAAC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94" w:type="dxa"/>
            <w:vMerge/>
          </w:tcPr>
          <w:p w14:paraId="40EEA3A4" w14:textId="77777777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42" w:rsidRPr="005E64F7" w14:paraId="4E0639FF" w14:textId="77777777" w:rsidTr="005E64F7">
        <w:tc>
          <w:tcPr>
            <w:tcW w:w="1147" w:type="dxa"/>
            <w:vMerge w:val="restart"/>
          </w:tcPr>
          <w:p w14:paraId="6F4545C8" w14:textId="1A08E2E9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299" w:type="dxa"/>
          </w:tcPr>
          <w:p w14:paraId="4F92FF38" w14:textId="6DED1918" w:rsidR="00D74A42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74A42"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с</w:t>
            </w:r>
          </w:p>
        </w:tc>
        <w:tc>
          <w:tcPr>
            <w:tcW w:w="781" w:type="dxa"/>
          </w:tcPr>
          <w:p w14:paraId="5555E108" w14:textId="57C269FB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94" w:type="dxa"/>
            <w:vMerge w:val="restart"/>
          </w:tcPr>
          <w:p w14:paraId="5AA6DA01" w14:textId="4E1CE1F0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1 балл за каждый верный ответ</w:t>
            </w:r>
          </w:p>
        </w:tc>
      </w:tr>
      <w:tr w:rsidR="00D74A42" w:rsidRPr="005E64F7" w14:paraId="62D9CD6A" w14:textId="77777777" w:rsidTr="005E64F7">
        <w:tc>
          <w:tcPr>
            <w:tcW w:w="1147" w:type="dxa"/>
            <w:vMerge/>
          </w:tcPr>
          <w:p w14:paraId="5FEBB91C" w14:textId="77777777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14:paraId="71296054" w14:textId="3BE8A53B" w:rsidR="00D74A42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74A42" w:rsidRPr="005E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74A42"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D74A42" w:rsidRPr="005E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81" w:type="dxa"/>
          </w:tcPr>
          <w:p w14:paraId="5B616BB4" w14:textId="5868A2B1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94" w:type="dxa"/>
            <w:vMerge/>
          </w:tcPr>
          <w:p w14:paraId="436DB587" w14:textId="77777777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42" w:rsidRPr="005E64F7" w14:paraId="269166CE" w14:textId="77777777" w:rsidTr="005E64F7">
        <w:tc>
          <w:tcPr>
            <w:tcW w:w="1147" w:type="dxa"/>
            <w:vMerge/>
          </w:tcPr>
          <w:p w14:paraId="58AA3F63" w14:textId="77777777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14:paraId="164E97AD" w14:textId="6717977B" w:rsidR="00D74A42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74A42" w:rsidRPr="005E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74A42"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D74A42" w:rsidRPr="005E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81" w:type="dxa"/>
          </w:tcPr>
          <w:p w14:paraId="601D921A" w14:textId="41363857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94" w:type="dxa"/>
            <w:vMerge/>
          </w:tcPr>
          <w:p w14:paraId="697AC982" w14:textId="77777777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42" w:rsidRPr="005E64F7" w14:paraId="6C8740D6" w14:textId="77777777" w:rsidTr="005E64F7">
        <w:tc>
          <w:tcPr>
            <w:tcW w:w="1147" w:type="dxa"/>
            <w:vMerge/>
          </w:tcPr>
          <w:p w14:paraId="3321B9DD" w14:textId="77777777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14:paraId="2FE422A3" w14:textId="0F1B3BBA" w:rsidR="00D74A42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74A42" w:rsidRPr="005E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74A42"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D74A42" w:rsidRPr="005E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81" w:type="dxa"/>
          </w:tcPr>
          <w:p w14:paraId="5E118867" w14:textId="581C4BDA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94" w:type="dxa"/>
            <w:vMerge/>
          </w:tcPr>
          <w:p w14:paraId="61AAB24E" w14:textId="77777777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42" w:rsidRPr="005E64F7" w14:paraId="534289CC" w14:textId="77777777" w:rsidTr="005E64F7">
        <w:tc>
          <w:tcPr>
            <w:tcW w:w="1147" w:type="dxa"/>
            <w:vMerge/>
          </w:tcPr>
          <w:p w14:paraId="1BCF3E2A" w14:textId="77777777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14:paraId="7890A4CD" w14:textId="22CF1395" w:rsidR="00D74A42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74A42" w:rsidRPr="005E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74A42"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D74A42" w:rsidRPr="005E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81" w:type="dxa"/>
          </w:tcPr>
          <w:p w14:paraId="600F3A9E" w14:textId="5096D9C3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94" w:type="dxa"/>
            <w:vMerge/>
          </w:tcPr>
          <w:p w14:paraId="434899D6" w14:textId="77777777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42" w:rsidRPr="005E64F7" w14:paraId="30F835EA" w14:textId="77777777" w:rsidTr="005E64F7">
        <w:tc>
          <w:tcPr>
            <w:tcW w:w="1147" w:type="dxa"/>
            <w:vMerge/>
          </w:tcPr>
          <w:p w14:paraId="714E15FD" w14:textId="77777777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14:paraId="5BAE8F15" w14:textId="7D2EF9C4" w:rsidR="00D74A42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74A42"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с</w:t>
            </w:r>
          </w:p>
        </w:tc>
        <w:tc>
          <w:tcPr>
            <w:tcW w:w="781" w:type="dxa"/>
          </w:tcPr>
          <w:p w14:paraId="52B4025A" w14:textId="4E42F643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94" w:type="dxa"/>
            <w:vMerge/>
          </w:tcPr>
          <w:p w14:paraId="5ECB1BD9" w14:textId="77777777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42" w:rsidRPr="005E64F7" w14:paraId="2F7356E4" w14:textId="77777777" w:rsidTr="005E64F7">
        <w:tc>
          <w:tcPr>
            <w:tcW w:w="1147" w:type="dxa"/>
            <w:vMerge/>
          </w:tcPr>
          <w:p w14:paraId="35BFE7D6" w14:textId="77777777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14:paraId="1E2DC5BA" w14:textId="0E30CEB7" w:rsidR="00D74A42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74A42"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е</w:t>
            </w:r>
          </w:p>
        </w:tc>
        <w:tc>
          <w:tcPr>
            <w:tcW w:w="781" w:type="dxa"/>
          </w:tcPr>
          <w:p w14:paraId="5D0720E6" w14:textId="79EE56B5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94" w:type="dxa"/>
            <w:vMerge/>
          </w:tcPr>
          <w:p w14:paraId="7585F776" w14:textId="77777777" w:rsidR="00D74A42" w:rsidRPr="005E64F7" w:rsidRDefault="00D74A42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4F7" w:rsidRPr="005E64F7" w14:paraId="5575C0D1" w14:textId="77777777" w:rsidTr="005E64F7">
        <w:tc>
          <w:tcPr>
            <w:tcW w:w="1147" w:type="dxa"/>
            <w:vMerge w:val="restart"/>
          </w:tcPr>
          <w:p w14:paraId="15BF3CC9" w14:textId="2D39BFFB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299" w:type="dxa"/>
          </w:tcPr>
          <w:p w14:paraId="648BB7E5" w14:textId="0D2F3EC0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Ш.Кудайбердиулы</w:t>
            </w:r>
            <w:proofErr w:type="spellEnd"/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«Мусульманские правила»</w:t>
            </w:r>
          </w:p>
        </w:tc>
        <w:tc>
          <w:tcPr>
            <w:tcW w:w="781" w:type="dxa"/>
          </w:tcPr>
          <w:p w14:paraId="5F1AB3F7" w14:textId="1323E541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94" w:type="dxa"/>
            <w:vMerge w:val="restart"/>
          </w:tcPr>
          <w:p w14:paraId="507D0DBE" w14:textId="77777777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1 балл за каждый правильный ответ</w:t>
            </w:r>
          </w:p>
          <w:p w14:paraId="68851274" w14:textId="77777777" w:rsid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3246CC6" w14:textId="77777777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E76FA87" w14:textId="5421E393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Допускаются различные верные ответы</w:t>
            </w:r>
          </w:p>
        </w:tc>
      </w:tr>
      <w:tr w:rsidR="005E64F7" w:rsidRPr="005E64F7" w14:paraId="7BA7C56D" w14:textId="77777777" w:rsidTr="005E64F7">
        <w:trPr>
          <w:trHeight w:val="589"/>
        </w:trPr>
        <w:tc>
          <w:tcPr>
            <w:tcW w:w="1147" w:type="dxa"/>
            <w:vMerge/>
          </w:tcPr>
          <w:p w14:paraId="46EDAAF4" w14:textId="77777777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14:paraId="26C427D6" w14:textId="674352C0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Ш.Кудайбердиулы</w:t>
            </w:r>
            <w:proofErr w:type="spellEnd"/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«</w:t>
            </w:r>
            <w:r w:rsidRPr="005E6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Шежире</w:t>
            </w:r>
            <w:proofErr w:type="spellEnd"/>
            <w:r w:rsidRPr="005E64F7">
              <w:rPr>
                <w:rFonts w:ascii="Times New Roman" w:hAnsi="Times New Roman" w:cs="Times New Roman"/>
                <w:sz w:val="28"/>
                <w:szCs w:val="28"/>
              </w:rPr>
              <w:t xml:space="preserve"> тюркски</w:t>
            </w:r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х, киргизских, казахских ханов»</w:t>
            </w:r>
          </w:p>
        </w:tc>
        <w:tc>
          <w:tcPr>
            <w:tcW w:w="781" w:type="dxa"/>
          </w:tcPr>
          <w:p w14:paraId="4E390460" w14:textId="631E9A5F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94" w:type="dxa"/>
            <w:vMerge/>
          </w:tcPr>
          <w:p w14:paraId="7C69A339" w14:textId="77777777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4F7" w:rsidRPr="005E64F7" w14:paraId="685A38D0" w14:textId="77777777" w:rsidTr="005E64F7">
        <w:tc>
          <w:tcPr>
            <w:tcW w:w="1147" w:type="dxa"/>
            <w:vMerge/>
          </w:tcPr>
          <w:p w14:paraId="0231B98A" w14:textId="77777777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14:paraId="48A79DF4" w14:textId="09480202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-Ж</w:t>
            </w:r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. Копе</w:t>
            </w:r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йулы - </w:t>
            </w:r>
            <w:r w:rsidRPr="005E64F7">
              <w:rPr>
                <w:rFonts w:ascii="Times New Roman" w:hAnsi="Times New Roman" w:cs="Times New Roman"/>
                <w:sz w:val="28"/>
                <w:szCs w:val="28"/>
              </w:rPr>
              <w:t xml:space="preserve">«Ер </w:t>
            </w:r>
            <w:proofErr w:type="spellStart"/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Олжабай</w:t>
            </w:r>
            <w:proofErr w:type="spellEnd"/>
            <w:r w:rsidRPr="005E64F7">
              <w:rPr>
                <w:rFonts w:ascii="Times New Roman" w:hAnsi="Times New Roman" w:cs="Times New Roman"/>
                <w:sz w:val="28"/>
                <w:szCs w:val="28"/>
              </w:rPr>
              <w:t xml:space="preserve"> батыр» </w:t>
            </w:r>
          </w:p>
        </w:tc>
        <w:tc>
          <w:tcPr>
            <w:tcW w:w="781" w:type="dxa"/>
          </w:tcPr>
          <w:p w14:paraId="616363AC" w14:textId="28150B5A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94" w:type="dxa"/>
            <w:vMerge/>
          </w:tcPr>
          <w:p w14:paraId="3CF399A6" w14:textId="030A5606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4F7" w:rsidRPr="005E64F7" w14:paraId="5B261E76" w14:textId="77777777" w:rsidTr="005E64F7">
        <w:tc>
          <w:tcPr>
            <w:tcW w:w="1147" w:type="dxa"/>
            <w:vMerge/>
          </w:tcPr>
          <w:p w14:paraId="490A4725" w14:textId="77777777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14:paraId="2A583CA5" w14:textId="3437D376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-Ж. Копейулы - </w:t>
            </w:r>
            <w:r w:rsidRPr="005E64F7">
              <w:rPr>
                <w:rFonts w:ascii="Times New Roman" w:hAnsi="Times New Roman" w:cs="Times New Roman"/>
                <w:sz w:val="28"/>
                <w:szCs w:val="28"/>
              </w:rPr>
              <w:t xml:space="preserve">«О том, чья же </w:t>
            </w:r>
            <w:proofErr w:type="spellStart"/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Сарыарка</w:t>
            </w:r>
            <w:proofErr w:type="spellEnd"/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1" w:type="dxa"/>
          </w:tcPr>
          <w:p w14:paraId="161B567E" w14:textId="4A613132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94" w:type="dxa"/>
            <w:vMerge/>
          </w:tcPr>
          <w:p w14:paraId="31D1DD5E" w14:textId="77777777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4F7" w:rsidRPr="005E64F7" w14:paraId="0934EE3E" w14:textId="77777777" w:rsidTr="005E64F7">
        <w:tc>
          <w:tcPr>
            <w:tcW w:w="1147" w:type="dxa"/>
            <w:vMerge/>
          </w:tcPr>
          <w:p w14:paraId="02616944" w14:textId="77777777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14:paraId="6E100DBF" w14:textId="5CB82644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Халид</w:t>
            </w:r>
            <w:proofErr w:type="spellEnd"/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Жарида</w:t>
            </w:r>
            <w:proofErr w:type="spellEnd"/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1" w:type="dxa"/>
          </w:tcPr>
          <w:p w14:paraId="78EC537E" w14:textId="0DA9192B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94" w:type="dxa"/>
            <w:vMerge/>
          </w:tcPr>
          <w:p w14:paraId="1D4C0A54" w14:textId="77777777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4F7" w:rsidRPr="005E64F7" w14:paraId="514C9FEA" w14:textId="77777777" w:rsidTr="005E64F7">
        <w:tc>
          <w:tcPr>
            <w:tcW w:w="1147" w:type="dxa"/>
            <w:vMerge/>
          </w:tcPr>
          <w:p w14:paraId="2D25FE59" w14:textId="77777777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14:paraId="259B7247" w14:textId="39AB1896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Халид</w:t>
            </w:r>
            <w:proofErr w:type="spellEnd"/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Тауарих</w:t>
            </w:r>
            <w:proofErr w:type="spellEnd"/>
            <w:r w:rsidRPr="005E64F7">
              <w:rPr>
                <w:rFonts w:ascii="Times New Roman" w:hAnsi="Times New Roman" w:cs="Times New Roman"/>
                <w:sz w:val="28"/>
                <w:szCs w:val="28"/>
              </w:rPr>
              <w:t xml:space="preserve"> Хамса»</w:t>
            </w:r>
          </w:p>
        </w:tc>
        <w:tc>
          <w:tcPr>
            <w:tcW w:w="781" w:type="dxa"/>
          </w:tcPr>
          <w:p w14:paraId="577BCE61" w14:textId="2B373D78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94" w:type="dxa"/>
            <w:vMerge/>
          </w:tcPr>
          <w:p w14:paraId="43A94F1B" w14:textId="77777777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4F7" w:rsidRPr="005E64F7" w14:paraId="35FB847B" w14:textId="77777777" w:rsidTr="005E64F7">
        <w:tc>
          <w:tcPr>
            <w:tcW w:w="1147" w:type="dxa"/>
            <w:vMerge/>
          </w:tcPr>
          <w:p w14:paraId="4E425D56" w14:textId="77777777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14:paraId="630392D1" w14:textId="79FBE4F8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водит доказатель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 ценности данных трудов как исторических источников </w:t>
            </w:r>
          </w:p>
        </w:tc>
        <w:tc>
          <w:tcPr>
            <w:tcW w:w="781" w:type="dxa"/>
          </w:tcPr>
          <w:p w14:paraId="1B244F51" w14:textId="1879A2B1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94" w:type="dxa"/>
            <w:vMerge/>
          </w:tcPr>
          <w:p w14:paraId="5B03A5C6" w14:textId="77777777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4F7" w:rsidRPr="005E64F7" w14:paraId="116AD149" w14:textId="77777777" w:rsidTr="005E64F7">
        <w:tc>
          <w:tcPr>
            <w:tcW w:w="1147" w:type="dxa"/>
            <w:vMerge w:val="restart"/>
          </w:tcPr>
          <w:p w14:paraId="171E9677" w14:textId="1C66CAC5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299" w:type="dxa"/>
          </w:tcPr>
          <w:p w14:paraId="0B7F0549" w14:textId="4F14684D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зиция. На мой взгляд …....</w:t>
            </w:r>
          </w:p>
        </w:tc>
        <w:tc>
          <w:tcPr>
            <w:tcW w:w="781" w:type="dxa"/>
          </w:tcPr>
          <w:p w14:paraId="22FA81E3" w14:textId="416775FE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94" w:type="dxa"/>
            <w:vMerge w:val="restart"/>
          </w:tcPr>
          <w:p w14:paraId="799DC591" w14:textId="37897F28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 за каждый правильный ответ</w:t>
            </w:r>
          </w:p>
          <w:p w14:paraId="7F559610" w14:textId="34B14AAE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Допускаются различные верные ответы</w:t>
            </w:r>
          </w:p>
        </w:tc>
      </w:tr>
      <w:tr w:rsidR="005E64F7" w:rsidRPr="005E64F7" w14:paraId="15F6AAF7" w14:textId="77777777" w:rsidTr="005E64F7">
        <w:tc>
          <w:tcPr>
            <w:tcW w:w="1147" w:type="dxa"/>
            <w:vMerge/>
          </w:tcPr>
          <w:p w14:paraId="20BCBD1A" w14:textId="77777777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14:paraId="03AF4406" w14:textId="50A1A694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О – обоснование, объяс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своей позиции. Потому что ….</w:t>
            </w:r>
          </w:p>
        </w:tc>
        <w:tc>
          <w:tcPr>
            <w:tcW w:w="781" w:type="dxa"/>
          </w:tcPr>
          <w:p w14:paraId="75D148C8" w14:textId="39265C0D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94" w:type="dxa"/>
            <w:vMerge/>
          </w:tcPr>
          <w:p w14:paraId="78E2201B" w14:textId="77777777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4F7" w:rsidRPr="005E64F7" w14:paraId="7B98267B" w14:textId="77777777" w:rsidTr="005E64F7">
        <w:tc>
          <w:tcPr>
            <w:tcW w:w="1147" w:type="dxa"/>
            <w:vMerge/>
          </w:tcPr>
          <w:p w14:paraId="0C4C2107" w14:textId="77777777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14:paraId="5F9BB1DA" w14:textId="2DB98671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E64F7">
              <w:rPr>
                <w:rFonts w:ascii="Times New Roman" w:hAnsi="Times New Roman" w:cs="Times New Roman"/>
                <w:sz w:val="28"/>
                <w:szCs w:val="28"/>
              </w:rPr>
              <w:t xml:space="preserve"> – примеры. В качестве доказ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у привести такие примеры …..</w:t>
            </w:r>
          </w:p>
        </w:tc>
        <w:tc>
          <w:tcPr>
            <w:tcW w:w="781" w:type="dxa"/>
          </w:tcPr>
          <w:p w14:paraId="7302EDC1" w14:textId="0FA64334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94" w:type="dxa"/>
            <w:vMerge/>
          </w:tcPr>
          <w:p w14:paraId="52680517" w14:textId="77777777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4F7" w:rsidRPr="005E64F7" w14:paraId="77CC8A26" w14:textId="77777777" w:rsidTr="005E64F7">
        <w:tc>
          <w:tcPr>
            <w:tcW w:w="1147" w:type="dxa"/>
            <w:vMerge/>
          </w:tcPr>
          <w:p w14:paraId="42EF67D7" w14:textId="77777777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14:paraId="756F8DE0" w14:textId="25EC893D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E64F7">
              <w:rPr>
                <w:rFonts w:ascii="Times New Roman" w:hAnsi="Times New Roman" w:cs="Times New Roman"/>
                <w:sz w:val="28"/>
                <w:szCs w:val="28"/>
              </w:rPr>
              <w:t xml:space="preserve"> – следствие (суждение или умозаключение). Таким образом, я делаю вывод, что</w:t>
            </w:r>
          </w:p>
        </w:tc>
        <w:tc>
          <w:tcPr>
            <w:tcW w:w="781" w:type="dxa"/>
          </w:tcPr>
          <w:p w14:paraId="53A2C45B" w14:textId="786CEB9E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94" w:type="dxa"/>
            <w:vMerge/>
          </w:tcPr>
          <w:p w14:paraId="2653CC2C" w14:textId="77777777" w:rsidR="005E64F7" w:rsidRPr="005E64F7" w:rsidRDefault="005E64F7" w:rsidP="005E64F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42" w:rsidRPr="005E64F7" w14:paraId="0E6F52E7" w14:textId="77777777" w:rsidTr="005E64F7">
        <w:tc>
          <w:tcPr>
            <w:tcW w:w="7446" w:type="dxa"/>
            <w:gridSpan w:val="2"/>
          </w:tcPr>
          <w:p w14:paraId="684276A6" w14:textId="77777777" w:rsidR="00D74A42" w:rsidRPr="001063A9" w:rsidRDefault="00D74A42" w:rsidP="005E64F7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3A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75" w:type="dxa"/>
            <w:gridSpan w:val="2"/>
          </w:tcPr>
          <w:p w14:paraId="58CEBE81" w14:textId="30DFE5A4" w:rsidR="00D74A42" w:rsidRPr="001063A9" w:rsidRDefault="005E64F7" w:rsidP="005E64F7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63A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</w:tr>
    </w:tbl>
    <w:p w14:paraId="5FCC1AF1" w14:textId="77777777" w:rsidR="00DB2F89" w:rsidRDefault="00DB2F89" w:rsidP="00DB2F89">
      <w:pPr>
        <w:rPr>
          <w:rFonts w:ascii="Times New Roman" w:hAnsi="Times New Roman" w:cs="Times New Roman"/>
          <w:sz w:val="16"/>
          <w:szCs w:val="16"/>
        </w:rPr>
      </w:pPr>
    </w:p>
    <w:p w14:paraId="7FF29791" w14:textId="77777777" w:rsidR="00900FD2" w:rsidRDefault="00F541DC" w:rsidP="00DB2F89">
      <w:pPr>
        <w:spacing w:after="0" w:line="240" w:lineRule="auto"/>
        <w:jc w:val="center"/>
      </w:pPr>
      <w:bookmarkStart w:id="3" w:name="_GoBack"/>
      <w:bookmarkEnd w:id="3"/>
    </w:p>
    <w:sectPr w:rsidR="00900FD2" w:rsidSect="000774CE">
      <w:headerReference w:type="default" r:id="rId17"/>
      <w:pgSz w:w="11906" w:h="16838"/>
      <w:pgMar w:top="1418" w:right="850" w:bottom="56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65710" w14:textId="77777777" w:rsidR="00F541DC" w:rsidRDefault="00F541DC">
      <w:pPr>
        <w:spacing w:after="0" w:line="240" w:lineRule="auto"/>
      </w:pPr>
      <w:r>
        <w:separator/>
      </w:r>
    </w:p>
  </w:endnote>
  <w:endnote w:type="continuationSeparator" w:id="0">
    <w:p w14:paraId="627AB161" w14:textId="77777777" w:rsidR="00F541DC" w:rsidRDefault="00F5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EEBF9" w14:textId="77777777" w:rsidR="00F541DC" w:rsidRDefault="00F541DC">
      <w:pPr>
        <w:spacing w:after="0" w:line="240" w:lineRule="auto"/>
      </w:pPr>
      <w:r>
        <w:separator/>
      </w:r>
    </w:p>
  </w:footnote>
  <w:footnote w:type="continuationSeparator" w:id="0">
    <w:p w14:paraId="377AF201" w14:textId="77777777" w:rsidR="00F541DC" w:rsidRDefault="00F5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28424" w14:textId="57E2E166" w:rsidR="00DB2F89" w:rsidRPr="0018350D" w:rsidRDefault="00CC181F" w:rsidP="00D65476">
    <w:pPr>
      <w:pStyle w:val="a3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Мухамедина</w:t>
    </w:r>
    <w:proofErr w:type="spellEnd"/>
    <w:r>
      <w:rPr>
        <w:rFonts w:ascii="Times New Roman" w:hAnsi="Times New Roman" w:cs="Times New Roman"/>
        <w:sz w:val="24"/>
        <w:szCs w:val="24"/>
      </w:rPr>
      <w:t xml:space="preserve"> А.С.</w:t>
    </w:r>
    <w:r w:rsidR="00DB2F89">
      <w:rPr>
        <w:rFonts w:ascii="Times New Roman" w:hAnsi="Times New Roman" w:cs="Times New Roman"/>
        <w:sz w:val="24"/>
        <w:szCs w:val="24"/>
      </w:rPr>
      <w:t xml:space="preserve">                         </w:t>
    </w:r>
    <w:r w:rsidR="004F48FC" w:rsidRPr="004F48FC">
      <w:rPr>
        <w:rFonts w:ascii="Times New Roman" w:hAnsi="Times New Roman" w:cs="Times New Roman"/>
        <w:sz w:val="24"/>
        <w:szCs w:val="24"/>
      </w:rPr>
      <w:t xml:space="preserve">   </w:t>
    </w:r>
    <w:r w:rsidR="00DB2F89">
      <w:rPr>
        <w:rFonts w:ascii="Times New Roman" w:hAnsi="Times New Roman" w:cs="Times New Roman"/>
        <w:sz w:val="24"/>
        <w:szCs w:val="24"/>
      </w:rPr>
      <w:t xml:space="preserve">  </w:t>
    </w:r>
    <w:r w:rsidR="00CB2466" w:rsidRPr="00CB2466">
      <w:rPr>
        <w:rFonts w:ascii="Times New Roman" w:hAnsi="Times New Roman" w:cs="Times New Roman"/>
        <w:sz w:val="24"/>
        <w:szCs w:val="24"/>
      </w:rPr>
      <w:t xml:space="preserve">                                    </w:t>
    </w:r>
    <w:r w:rsidR="00DB2F89" w:rsidRPr="0018350D">
      <w:rPr>
        <w:rFonts w:ascii="Times New Roman" w:hAnsi="Times New Roman" w:cs="Times New Roman"/>
        <w:sz w:val="24"/>
        <w:szCs w:val="24"/>
      </w:rPr>
      <w:t>"Разработка и экспертиза за</w:t>
    </w:r>
    <w:r w:rsidR="00DB2F89">
      <w:rPr>
        <w:rFonts w:ascii="Times New Roman" w:hAnsi="Times New Roman" w:cs="Times New Roman"/>
        <w:sz w:val="24"/>
        <w:szCs w:val="24"/>
      </w:rPr>
      <w:t xml:space="preserve">даний                                Раздел </w:t>
    </w:r>
    <w:proofErr w:type="gramStart"/>
    <w:r w:rsidR="00DB2F89">
      <w:rPr>
        <w:rFonts w:ascii="Times New Roman" w:hAnsi="Times New Roman" w:cs="Times New Roman"/>
        <w:sz w:val="24"/>
        <w:szCs w:val="24"/>
      </w:rPr>
      <w:t>В</w:t>
    </w:r>
    <w:proofErr w:type="gramEnd"/>
    <w:r w:rsidR="00DB2F89">
      <w:rPr>
        <w:rFonts w:ascii="Times New Roman" w:hAnsi="Times New Roman" w:cs="Times New Roman"/>
        <w:sz w:val="24"/>
        <w:szCs w:val="24"/>
      </w:rPr>
      <w:t xml:space="preserve">               </w:t>
    </w:r>
    <w:r w:rsidR="00DB2F89" w:rsidRPr="0018350D">
      <w:rPr>
        <w:rFonts w:ascii="Times New Roman" w:hAnsi="Times New Roman" w:cs="Times New Roman"/>
        <w:sz w:val="24"/>
        <w:szCs w:val="24"/>
      </w:rPr>
      <w:t xml:space="preserve">   </w:t>
    </w:r>
    <w:r w:rsidR="00DB2F89" w:rsidRPr="00D65476">
      <w:rPr>
        <w:rFonts w:ascii="Times New Roman" w:hAnsi="Times New Roman" w:cs="Times New Roman"/>
        <w:sz w:val="24"/>
        <w:szCs w:val="24"/>
      </w:rPr>
      <w:t xml:space="preserve">                               </w:t>
    </w:r>
    <w:r w:rsidR="00DB2F89">
      <w:rPr>
        <w:rFonts w:ascii="Times New Roman" w:hAnsi="Times New Roman" w:cs="Times New Roman"/>
        <w:sz w:val="24"/>
        <w:szCs w:val="24"/>
      </w:rPr>
      <w:t xml:space="preserve">                                              </w:t>
    </w:r>
  </w:p>
  <w:p w14:paraId="110424D5" w14:textId="77777777" w:rsidR="00DB2F89" w:rsidRPr="0018350D" w:rsidRDefault="00DB2F89" w:rsidP="00D65476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65476">
      <w:rPr>
        <w:rFonts w:ascii="Times New Roman" w:hAnsi="Times New Roman" w:cs="Times New Roman"/>
        <w:sz w:val="24"/>
        <w:szCs w:val="24"/>
      </w:rPr>
      <w:t xml:space="preserve">      </w:t>
    </w:r>
    <w:r w:rsidRPr="0018350D">
      <w:rPr>
        <w:rFonts w:ascii="Times New Roman" w:hAnsi="Times New Roman" w:cs="Times New Roman"/>
        <w:sz w:val="24"/>
        <w:szCs w:val="24"/>
      </w:rPr>
      <w:t>для оценивания по предметам</w:t>
    </w:r>
  </w:p>
  <w:p w14:paraId="6705CB5B" w14:textId="77777777" w:rsidR="00DB2F89" w:rsidRPr="0018350D" w:rsidRDefault="00DB2F89" w:rsidP="00D65476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65476">
      <w:rPr>
        <w:rFonts w:ascii="Times New Roman" w:hAnsi="Times New Roman" w:cs="Times New Roman"/>
        <w:sz w:val="24"/>
        <w:szCs w:val="24"/>
      </w:rPr>
      <w:t xml:space="preserve">       </w:t>
    </w:r>
    <w:r w:rsidRPr="0018350D">
      <w:rPr>
        <w:rFonts w:ascii="Times New Roman" w:hAnsi="Times New Roman" w:cs="Times New Roman"/>
        <w:sz w:val="24"/>
        <w:szCs w:val="24"/>
      </w:rPr>
      <w:t>История Казахстана и Всемирная история"</w:t>
    </w:r>
  </w:p>
  <w:p w14:paraId="645742F0" w14:textId="35EDF77F" w:rsidR="00DB2F89" w:rsidRPr="00003215" w:rsidRDefault="00DB2F89" w:rsidP="00D65476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18350D">
      <w:rPr>
        <w:rFonts w:ascii="Times New Roman" w:hAnsi="Times New Roman" w:cs="Times New Roman"/>
        <w:sz w:val="24"/>
        <w:szCs w:val="24"/>
      </w:rPr>
      <w:t xml:space="preserve">Филиал ЦПМ в г. </w:t>
    </w:r>
    <w:proofErr w:type="spellStart"/>
    <w:r w:rsidR="00CC181F">
      <w:rPr>
        <w:rFonts w:ascii="Times New Roman" w:hAnsi="Times New Roman" w:cs="Times New Roman"/>
        <w:sz w:val="24"/>
        <w:szCs w:val="24"/>
      </w:rPr>
      <w:t>Нур</w:t>
    </w:r>
    <w:proofErr w:type="spellEnd"/>
    <w:r w:rsidR="00CC181F">
      <w:rPr>
        <w:rFonts w:ascii="Times New Roman" w:hAnsi="Times New Roman" w:cs="Times New Roman"/>
        <w:sz w:val="24"/>
        <w:szCs w:val="24"/>
      </w:rPr>
      <w:t>-Султан</w:t>
    </w:r>
    <w:r>
      <w:rPr>
        <w:rFonts w:ascii="Times New Roman" w:hAnsi="Times New Roman" w:cs="Times New Roman"/>
        <w:sz w:val="24"/>
        <w:szCs w:val="24"/>
      </w:rPr>
      <w:t xml:space="preserve">                   </w:t>
    </w:r>
    <w:r w:rsidR="00CB2466" w:rsidRPr="00CB2466">
      <w:rPr>
        <w:rFonts w:ascii="Times New Roman" w:hAnsi="Times New Roman" w:cs="Times New Roman"/>
        <w:sz w:val="24"/>
        <w:szCs w:val="24"/>
      </w:rPr>
      <w:t xml:space="preserve">                                     </w:t>
    </w:r>
    <w:r>
      <w:rPr>
        <w:rFonts w:ascii="Times New Roman" w:hAnsi="Times New Roman" w:cs="Times New Roman"/>
        <w:sz w:val="24"/>
        <w:szCs w:val="24"/>
      </w:rPr>
      <w:t xml:space="preserve">  </w:t>
    </w:r>
    <w:r w:rsidRPr="0018350D">
      <w:rPr>
        <w:rFonts w:ascii="Times New Roman" w:hAnsi="Times New Roman" w:cs="Times New Roman"/>
        <w:sz w:val="24"/>
        <w:szCs w:val="24"/>
      </w:rPr>
      <w:t>Портфолио учителя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003215">
      <w:rPr>
        <w:rFonts w:ascii="Times New Roman" w:hAnsi="Times New Roman" w:cs="Times New Roman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E8FBC" w14:textId="43EE182A" w:rsidR="00A2782E" w:rsidRPr="0018350D" w:rsidRDefault="00CB2466" w:rsidP="00A2782E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kk-KZ"/>
      </w:rPr>
      <w:t>Мухамедина А.С.</w:t>
    </w:r>
    <w:r w:rsidR="00A2782E">
      <w:rPr>
        <w:rFonts w:ascii="Times New Roman" w:hAnsi="Times New Roman" w:cs="Times New Roman"/>
        <w:sz w:val="24"/>
        <w:szCs w:val="24"/>
      </w:rPr>
      <w:t xml:space="preserve">                            </w:t>
    </w:r>
    <w:r w:rsidR="00A2782E" w:rsidRPr="0018350D">
      <w:rPr>
        <w:rFonts w:ascii="Times New Roman" w:hAnsi="Times New Roman" w:cs="Times New Roman"/>
        <w:sz w:val="24"/>
        <w:szCs w:val="24"/>
      </w:rPr>
      <w:t>"Разработка и экспертиза за</w:t>
    </w:r>
    <w:r w:rsidR="00A2782E">
      <w:rPr>
        <w:rFonts w:ascii="Times New Roman" w:hAnsi="Times New Roman" w:cs="Times New Roman"/>
        <w:sz w:val="24"/>
        <w:szCs w:val="24"/>
      </w:rPr>
      <w:t xml:space="preserve">даний                                Раздел А               </w:t>
    </w:r>
    <w:r w:rsidR="00A2782E" w:rsidRPr="0018350D">
      <w:rPr>
        <w:rFonts w:ascii="Times New Roman" w:hAnsi="Times New Roman" w:cs="Times New Roman"/>
        <w:sz w:val="24"/>
        <w:szCs w:val="24"/>
      </w:rPr>
      <w:t xml:space="preserve">   </w:t>
    </w:r>
    <w:r w:rsidR="00A2782E" w:rsidRPr="00D65476">
      <w:rPr>
        <w:rFonts w:ascii="Times New Roman" w:hAnsi="Times New Roman" w:cs="Times New Roman"/>
        <w:sz w:val="24"/>
        <w:szCs w:val="24"/>
      </w:rPr>
      <w:t xml:space="preserve">                               </w:t>
    </w:r>
    <w:r w:rsidR="00A2782E">
      <w:rPr>
        <w:rFonts w:ascii="Times New Roman" w:hAnsi="Times New Roman" w:cs="Times New Roman"/>
        <w:sz w:val="24"/>
        <w:szCs w:val="24"/>
      </w:rPr>
      <w:t xml:space="preserve">                                              </w:t>
    </w:r>
  </w:p>
  <w:p w14:paraId="78DCEB6C" w14:textId="77777777" w:rsidR="00A2782E" w:rsidRPr="0018350D" w:rsidRDefault="00A2782E" w:rsidP="00A2782E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65476">
      <w:rPr>
        <w:rFonts w:ascii="Times New Roman" w:hAnsi="Times New Roman" w:cs="Times New Roman"/>
        <w:sz w:val="24"/>
        <w:szCs w:val="24"/>
      </w:rPr>
      <w:t xml:space="preserve">      </w:t>
    </w:r>
    <w:r w:rsidRPr="0018350D">
      <w:rPr>
        <w:rFonts w:ascii="Times New Roman" w:hAnsi="Times New Roman" w:cs="Times New Roman"/>
        <w:sz w:val="24"/>
        <w:szCs w:val="24"/>
      </w:rPr>
      <w:t>для оценивания по предметам</w:t>
    </w:r>
  </w:p>
  <w:p w14:paraId="4E407D0E" w14:textId="77777777" w:rsidR="00A2782E" w:rsidRPr="0018350D" w:rsidRDefault="00A2782E" w:rsidP="00A2782E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65476">
      <w:rPr>
        <w:rFonts w:ascii="Times New Roman" w:hAnsi="Times New Roman" w:cs="Times New Roman"/>
        <w:sz w:val="24"/>
        <w:szCs w:val="24"/>
      </w:rPr>
      <w:t xml:space="preserve">       </w:t>
    </w:r>
    <w:r w:rsidRPr="0018350D">
      <w:rPr>
        <w:rFonts w:ascii="Times New Roman" w:hAnsi="Times New Roman" w:cs="Times New Roman"/>
        <w:sz w:val="24"/>
        <w:szCs w:val="24"/>
      </w:rPr>
      <w:t>История Казахстана и Всемирная история"</w:t>
    </w:r>
  </w:p>
  <w:p w14:paraId="1B0A4E71" w14:textId="06D9CFA5" w:rsidR="00A2782E" w:rsidRPr="00003215" w:rsidRDefault="00A2782E" w:rsidP="00A2782E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18350D">
      <w:rPr>
        <w:rFonts w:ascii="Times New Roman" w:hAnsi="Times New Roman" w:cs="Times New Roman"/>
        <w:sz w:val="24"/>
        <w:szCs w:val="24"/>
      </w:rPr>
      <w:t xml:space="preserve">Филиал ЦПМ в г. </w:t>
    </w:r>
    <w:r w:rsidR="00CB2466">
      <w:rPr>
        <w:rFonts w:ascii="Times New Roman" w:hAnsi="Times New Roman" w:cs="Times New Roman"/>
        <w:sz w:val="24"/>
        <w:szCs w:val="24"/>
        <w:lang w:val="kk-KZ"/>
      </w:rPr>
      <w:t>Нур-Султан</w:t>
    </w:r>
    <w:r>
      <w:rPr>
        <w:rFonts w:ascii="Times New Roman" w:hAnsi="Times New Roman" w:cs="Times New Roman"/>
        <w:sz w:val="24"/>
        <w:szCs w:val="24"/>
      </w:rPr>
      <w:t xml:space="preserve">                      </w:t>
    </w:r>
    <w:r w:rsidRPr="0018350D">
      <w:rPr>
        <w:rFonts w:ascii="Times New Roman" w:hAnsi="Times New Roman" w:cs="Times New Roman"/>
        <w:sz w:val="24"/>
        <w:szCs w:val="24"/>
      </w:rPr>
      <w:t>Портфолио учителя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003215">
      <w:rPr>
        <w:rFonts w:ascii="Times New Roman" w:hAnsi="Times New Roman" w:cs="Times New Roman"/>
      </w:rPr>
      <w:ptab w:relativeTo="margin" w:alignment="right" w:leader="none"/>
    </w:r>
  </w:p>
  <w:p w14:paraId="1BAB7A95" w14:textId="257F2015" w:rsidR="00FD3DD8" w:rsidRPr="00A2782E" w:rsidRDefault="00F541DC" w:rsidP="00A278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19B9"/>
    <w:multiLevelType w:val="hybridMultilevel"/>
    <w:tmpl w:val="E6BC71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47470"/>
    <w:multiLevelType w:val="hybridMultilevel"/>
    <w:tmpl w:val="C6B4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1BF7"/>
    <w:multiLevelType w:val="hybridMultilevel"/>
    <w:tmpl w:val="556A43AA"/>
    <w:lvl w:ilvl="0" w:tplc="CA7EC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225D4"/>
    <w:multiLevelType w:val="hybridMultilevel"/>
    <w:tmpl w:val="B950DFE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9B1985"/>
    <w:multiLevelType w:val="hybridMultilevel"/>
    <w:tmpl w:val="6C1C11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F39C8"/>
    <w:multiLevelType w:val="hybridMultilevel"/>
    <w:tmpl w:val="F27AC59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585371"/>
    <w:multiLevelType w:val="hybridMultilevel"/>
    <w:tmpl w:val="E52E9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21D04"/>
    <w:multiLevelType w:val="hybridMultilevel"/>
    <w:tmpl w:val="2FF05836"/>
    <w:lvl w:ilvl="0" w:tplc="63BE0A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76DED"/>
    <w:multiLevelType w:val="hybridMultilevel"/>
    <w:tmpl w:val="C9E04CF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0418E9"/>
    <w:multiLevelType w:val="hybridMultilevel"/>
    <w:tmpl w:val="21C2957E"/>
    <w:lvl w:ilvl="0" w:tplc="559CD10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61F2A"/>
    <w:multiLevelType w:val="hybridMultilevel"/>
    <w:tmpl w:val="3588173A"/>
    <w:lvl w:ilvl="0" w:tplc="E50CB22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D070E"/>
    <w:multiLevelType w:val="hybridMultilevel"/>
    <w:tmpl w:val="0C8464C6"/>
    <w:lvl w:ilvl="0" w:tplc="1CECDADE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547F5"/>
    <w:multiLevelType w:val="hybridMultilevel"/>
    <w:tmpl w:val="C012E9C6"/>
    <w:lvl w:ilvl="0" w:tplc="6792E2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E6C40"/>
    <w:multiLevelType w:val="hybridMultilevel"/>
    <w:tmpl w:val="46FED04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9F6E33"/>
    <w:multiLevelType w:val="hybridMultilevel"/>
    <w:tmpl w:val="FAC61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B671F"/>
    <w:multiLevelType w:val="hybridMultilevel"/>
    <w:tmpl w:val="B050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95CA8"/>
    <w:multiLevelType w:val="hybridMultilevel"/>
    <w:tmpl w:val="A41433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10"/>
  </w:num>
  <w:num w:numId="5">
    <w:abstractNumId w:val="6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3"/>
  </w:num>
  <w:num w:numId="10">
    <w:abstractNumId w:val="8"/>
  </w:num>
  <w:num w:numId="11">
    <w:abstractNumId w:val="13"/>
  </w:num>
  <w:num w:numId="12">
    <w:abstractNumId w:val="16"/>
  </w:num>
  <w:num w:numId="13">
    <w:abstractNumId w:val="5"/>
  </w:num>
  <w:num w:numId="14">
    <w:abstractNumId w:val="4"/>
  </w:num>
  <w:num w:numId="15">
    <w:abstractNumId w:val="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9D"/>
    <w:rsid w:val="000118C8"/>
    <w:rsid w:val="000245E7"/>
    <w:rsid w:val="000454B2"/>
    <w:rsid w:val="000E6A31"/>
    <w:rsid w:val="001063A9"/>
    <w:rsid w:val="00116CC2"/>
    <w:rsid w:val="00123847"/>
    <w:rsid w:val="001948CF"/>
    <w:rsid w:val="00200A24"/>
    <w:rsid w:val="002A0CB7"/>
    <w:rsid w:val="00313D63"/>
    <w:rsid w:val="004E3001"/>
    <w:rsid w:val="004F48FC"/>
    <w:rsid w:val="00574011"/>
    <w:rsid w:val="005C3280"/>
    <w:rsid w:val="005E64F7"/>
    <w:rsid w:val="00653781"/>
    <w:rsid w:val="006D57FB"/>
    <w:rsid w:val="007B08CD"/>
    <w:rsid w:val="008A4CA5"/>
    <w:rsid w:val="008F7A68"/>
    <w:rsid w:val="00926D1E"/>
    <w:rsid w:val="009535B2"/>
    <w:rsid w:val="00A119CE"/>
    <w:rsid w:val="00A2782E"/>
    <w:rsid w:val="00A50F9E"/>
    <w:rsid w:val="00AA3A22"/>
    <w:rsid w:val="00AD267F"/>
    <w:rsid w:val="00AD539D"/>
    <w:rsid w:val="00BE1E35"/>
    <w:rsid w:val="00C629D2"/>
    <w:rsid w:val="00CB2466"/>
    <w:rsid w:val="00CC181F"/>
    <w:rsid w:val="00D13664"/>
    <w:rsid w:val="00D74A42"/>
    <w:rsid w:val="00D85D7D"/>
    <w:rsid w:val="00D93565"/>
    <w:rsid w:val="00DB2F89"/>
    <w:rsid w:val="00DC06D7"/>
    <w:rsid w:val="00E23803"/>
    <w:rsid w:val="00E24566"/>
    <w:rsid w:val="00E46E9E"/>
    <w:rsid w:val="00F541DC"/>
    <w:rsid w:val="00F6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C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A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4CA5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A4C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A4C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6">
    <w:name w:val="List Paragraph"/>
    <w:basedOn w:val="a"/>
    <w:link w:val="a7"/>
    <w:uiPriority w:val="34"/>
    <w:qFormat/>
    <w:rsid w:val="008A4CA5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link w:val="a6"/>
    <w:uiPriority w:val="34"/>
    <w:locked/>
    <w:rsid w:val="008A4CA5"/>
  </w:style>
  <w:style w:type="paragraph" w:styleId="a8">
    <w:name w:val="No Spacing"/>
    <w:qFormat/>
    <w:rsid w:val="008A4CA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8A4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A4CA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380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23803"/>
    <w:rPr>
      <w:color w:val="954F72" w:themeColor="followedHyperlink"/>
      <w:u w:val="single"/>
    </w:rPr>
  </w:style>
  <w:style w:type="paragraph" w:styleId="ac">
    <w:name w:val="footer"/>
    <w:basedOn w:val="a"/>
    <w:link w:val="ad"/>
    <w:uiPriority w:val="99"/>
    <w:unhideWhenUsed/>
    <w:rsid w:val="00200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A24"/>
    <w:rPr>
      <w:rFonts w:eastAsiaTheme="minorEastAsia"/>
      <w:lang w:eastAsia="ru-RU"/>
    </w:rPr>
  </w:style>
  <w:style w:type="paragraph" w:customStyle="1" w:styleId="Default">
    <w:name w:val="Default"/>
    <w:rsid w:val="00DB2F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F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48F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A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4CA5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A4C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A4C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6">
    <w:name w:val="List Paragraph"/>
    <w:basedOn w:val="a"/>
    <w:link w:val="a7"/>
    <w:uiPriority w:val="34"/>
    <w:qFormat/>
    <w:rsid w:val="008A4CA5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link w:val="a6"/>
    <w:uiPriority w:val="34"/>
    <w:locked/>
    <w:rsid w:val="008A4CA5"/>
  </w:style>
  <w:style w:type="paragraph" w:styleId="a8">
    <w:name w:val="No Spacing"/>
    <w:qFormat/>
    <w:rsid w:val="008A4CA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8A4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A4CA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380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23803"/>
    <w:rPr>
      <w:color w:val="954F72" w:themeColor="followedHyperlink"/>
      <w:u w:val="single"/>
    </w:rPr>
  </w:style>
  <w:style w:type="paragraph" w:styleId="ac">
    <w:name w:val="footer"/>
    <w:basedOn w:val="a"/>
    <w:link w:val="ad"/>
    <w:uiPriority w:val="99"/>
    <w:unhideWhenUsed/>
    <w:rsid w:val="00200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A24"/>
    <w:rPr>
      <w:rFonts w:eastAsiaTheme="minorEastAsia"/>
      <w:lang w:eastAsia="ru-RU"/>
    </w:rPr>
  </w:style>
  <w:style w:type="paragraph" w:customStyle="1" w:styleId="Default">
    <w:name w:val="Default"/>
    <w:rsid w:val="00DB2F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F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48F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58F0-6878-4A0E-8AEE-63CD7238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dcterms:created xsi:type="dcterms:W3CDTF">2020-02-24T19:04:00Z</dcterms:created>
  <dcterms:modified xsi:type="dcterms:W3CDTF">2020-11-12T16:58:00Z</dcterms:modified>
</cp:coreProperties>
</file>